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0D7E" w14:textId="13E72D51" w:rsidR="00C37773" w:rsidRDefault="00C37773" w:rsidP="00167DC8">
      <w:pPr>
        <w:rPr>
          <w:rtl/>
        </w:rPr>
      </w:pPr>
      <w:r>
        <w:rPr>
          <w:rFonts w:hint="cs"/>
          <w:rtl/>
        </w:rPr>
        <w:t xml:space="preserve">الحمد لله </w:t>
      </w:r>
      <w:r>
        <w:rPr>
          <w:rtl/>
        </w:rPr>
        <w:t xml:space="preserve">الَّذِي خَلَقَ </w:t>
      </w:r>
      <w:proofErr w:type="spellStart"/>
      <w:proofErr w:type="gramStart"/>
      <w:r>
        <w:rPr>
          <w:rtl/>
        </w:rPr>
        <w:t>فَسَوَّىٰ</w:t>
      </w:r>
      <w:proofErr w:type="spellEnd"/>
      <w:r>
        <w:rPr>
          <w:rFonts w:hint="cs"/>
          <w:rtl/>
        </w:rPr>
        <w:t xml:space="preserve"> ،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 xml:space="preserve">وَالَّذِي قَدَّرَ </w:t>
      </w:r>
      <w:proofErr w:type="spellStart"/>
      <w:r>
        <w:rPr>
          <w:rtl/>
        </w:rPr>
        <w:t>فَهَدَىٰ</w:t>
      </w:r>
      <w:proofErr w:type="spellEnd"/>
      <w:r>
        <w:rPr>
          <w:rFonts w:hint="cs"/>
          <w:rtl/>
        </w:rPr>
        <w:t xml:space="preserve"> </w:t>
      </w:r>
      <w:r w:rsidR="00167DC8">
        <w:rPr>
          <w:rFonts w:hint="cs"/>
          <w:rtl/>
        </w:rPr>
        <w:t xml:space="preserve">، </w:t>
      </w:r>
      <w:r>
        <w:rPr>
          <w:rFonts w:hint="cs"/>
          <w:rtl/>
        </w:rPr>
        <w:t>وأشهد ألا إله إلا الله يَعْلَمُ</w:t>
      </w:r>
      <w:r>
        <w:rPr>
          <w:rtl/>
        </w:rPr>
        <w:t xml:space="preserve"> </w:t>
      </w:r>
      <w:r>
        <w:rPr>
          <w:rFonts w:hint="cs"/>
          <w:rtl/>
        </w:rPr>
        <w:t>الْجَهْرَ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يَخْفَىٰ</w:t>
      </w:r>
      <w:proofErr w:type="spellEnd"/>
      <w:r>
        <w:rPr>
          <w:rFonts w:hint="cs"/>
          <w:rtl/>
        </w:rPr>
        <w:t xml:space="preserve"> </w:t>
      </w:r>
      <w:r w:rsidR="00167DC8">
        <w:rPr>
          <w:rFonts w:hint="cs"/>
          <w:rtl/>
        </w:rPr>
        <w:t xml:space="preserve">، </w:t>
      </w:r>
      <w:r w:rsidR="00BB2CFD">
        <w:rPr>
          <w:rFonts w:hint="cs"/>
          <w:rtl/>
        </w:rPr>
        <w:t xml:space="preserve">وأشهد أن محمد عبده ورسوله </w:t>
      </w:r>
      <w:r w:rsidR="00167DC8">
        <w:rPr>
          <w:rFonts w:hint="cs"/>
          <w:rtl/>
        </w:rPr>
        <w:t xml:space="preserve">، </w:t>
      </w:r>
      <w:r w:rsidR="00A25E84">
        <w:rPr>
          <w:rFonts w:hint="cs"/>
          <w:rtl/>
        </w:rPr>
        <w:t xml:space="preserve">يسره ربه لليسرى، صل الله وسلم وبارك عليه وعلى </w:t>
      </w:r>
      <w:proofErr w:type="spellStart"/>
      <w:r w:rsidR="00A25E84">
        <w:rPr>
          <w:rFonts w:hint="cs"/>
          <w:rtl/>
        </w:rPr>
        <w:t>آله</w:t>
      </w:r>
      <w:proofErr w:type="spellEnd"/>
      <w:r w:rsidR="00A25E84">
        <w:rPr>
          <w:rFonts w:hint="cs"/>
          <w:rtl/>
        </w:rPr>
        <w:t xml:space="preserve"> وصحبه أجمعين.</w:t>
      </w:r>
    </w:p>
    <w:p w14:paraId="719A7FB3" w14:textId="77777777" w:rsidR="00A25E84" w:rsidRDefault="00A25E84" w:rsidP="00DE57FB">
      <w:pPr>
        <w:rPr>
          <w:rtl/>
        </w:rPr>
      </w:pPr>
      <w:r>
        <w:rPr>
          <w:rFonts w:hint="cs"/>
          <w:rtl/>
        </w:rPr>
        <w:t xml:space="preserve">أما </w:t>
      </w:r>
      <w:proofErr w:type="gramStart"/>
      <w:r>
        <w:rPr>
          <w:rFonts w:hint="cs"/>
          <w:rtl/>
        </w:rPr>
        <w:t>بعد :</w:t>
      </w:r>
      <w:proofErr w:type="gramEnd"/>
      <w:r>
        <w:rPr>
          <w:rFonts w:hint="cs"/>
          <w:rtl/>
        </w:rPr>
        <w:t xml:space="preserve"> ﴿</w:t>
      </w:r>
      <w:r w:rsidRPr="00A25E84">
        <w:rPr>
          <w:rtl/>
        </w:rPr>
        <w:t xml:space="preserve">يَا أَيُّهَا الَّذِينَ آمَنُوا اتَّقُوا اللَّهَ وَآمِنُوا بِرَسُولِهِ يُؤْتِكُمْ كِفْلَيْنِ مِن رَّحْمَتِهِ وَيَجْعَل لَّكُمْ نُورًا تَمْشُونَ بِهِ وَيَغْفِرْ لَكُمْ </w:t>
      </w:r>
      <w:r w:rsidRPr="00A25E84">
        <w:rPr>
          <w:rFonts w:hint="cs"/>
          <w:rtl/>
        </w:rPr>
        <w:t>وَاللَّهُ</w:t>
      </w:r>
      <w:r w:rsidRPr="00A25E84">
        <w:rPr>
          <w:rtl/>
        </w:rPr>
        <w:t xml:space="preserve"> </w:t>
      </w:r>
      <w:r w:rsidRPr="00A25E84">
        <w:rPr>
          <w:rFonts w:hint="cs"/>
          <w:rtl/>
        </w:rPr>
        <w:t>غَفُورٌ</w:t>
      </w:r>
      <w:r w:rsidRPr="00A25E84">
        <w:rPr>
          <w:rtl/>
        </w:rPr>
        <w:t xml:space="preserve"> </w:t>
      </w:r>
      <w:r w:rsidRPr="00A25E84">
        <w:rPr>
          <w:rFonts w:hint="cs"/>
          <w:rtl/>
        </w:rPr>
        <w:t>رَّحِيمٌ</w:t>
      </w:r>
      <w:r>
        <w:rPr>
          <w:rFonts w:hint="cs"/>
          <w:rtl/>
        </w:rPr>
        <w:t>﴾.</w:t>
      </w:r>
    </w:p>
    <w:p w14:paraId="4F21E991" w14:textId="0532A5E2" w:rsidR="00D847A9" w:rsidRDefault="009B745D" w:rsidP="008E3C15">
      <w:r>
        <w:rPr>
          <w:rtl/>
        </w:rPr>
        <w:t>عِباد</w:t>
      </w:r>
      <w:r w:rsidR="00D847A9">
        <w:rPr>
          <w:rtl/>
        </w:rPr>
        <w:t xml:space="preserve"> اللَّهِ </w:t>
      </w:r>
      <w:r>
        <w:rPr>
          <w:rFonts w:hint="cs"/>
          <w:rtl/>
        </w:rPr>
        <w:t xml:space="preserve">.. </w:t>
      </w:r>
      <w:r w:rsidR="00D847A9">
        <w:rPr>
          <w:rtl/>
        </w:rPr>
        <w:t xml:space="preserve">لَا عَجَبَ أَنْ يَقَعَ أُناسٌ فِي الأَسْرِ رَغْمًا </w:t>
      </w:r>
      <w:proofErr w:type="gramStart"/>
      <w:r w:rsidR="00D847A9">
        <w:rPr>
          <w:rtl/>
        </w:rPr>
        <w:t xml:space="preserve">عَنْهُمْ </w:t>
      </w:r>
      <w:r w:rsidR="00263027">
        <w:rPr>
          <w:rtl/>
        </w:rPr>
        <w:t>.</w:t>
      </w:r>
      <w:proofErr w:type="gramEnd"/>
      <w:r w:rsidR="00263027">
        <w:rPr>
          <w:rtl/>
        </w:rPr>
        <w:t>.</w:t>
      </w:r>
      <w:r w:rsidR="00D847A9">
        <w:rPr>
          <w:rtl/>
        </w:rPr>
        <w:t xml:space="preserve"> </w:t>
      </w:r>
      <w:r w:rsidR="00C122F2">
        <w:rPr>
          <w:rtl/>
        </w:rPr>
        <w:t>نَسْأَلُ اللَّهَ أَنْ يَفُكَّ أسَرَ المَأْسُورين مِن</w:t>
      </w:r>
      <w:r w:rsidR="00D847A9">
        <w:rPr>
          <w:rtl/>
        </w:rPr>
        <w:t xml:space="preserve"> المُسْلِمِينَ وَيُعَجَّلَ </w:t>
      </w:r>
      <w:proofErr w:type="gramStart"/>
      <w:r w:rsidR="00D847A9">
        <w:rPr>
          <w:rtl/>
        </w:rPr>
        <w:t xml:space="preserve">فَرَجَهُمْ </w:t>
      </w:r>
      <w:r w:rsidR="00C122F2">
        <w:rPr>
          <w:rFonts w:hint="cs"/>
          <w:rtl/>
        </w:rPr>
        <w:t>.</w:t>
      </w:r>
      <w:proofErr w:type="gramEnd"/>
      <w:r w:rsidR="00C122F2">
        <w:rPr>
          <w:rFonts w:hint="cs"/>
          <w:rtl/>
        </w:rPr>
        <w:t xml:space="preserve">. </w:t>
      </w:r>
      <w:r w:rsidR="00D847A9">
        <w:rPr>
          <w:rtl/>
        </w:rPr>
        <w:t xml:space="preserve">وَلَكِنَّ العَجَبَ مِمَّنْ يَأْسِرُ نَفْسَهُ </w:t>
      </w:r>
      <w:proofErr w:type="gramStart"/>
      <w:r w:rsidR="00D847A9">
        <w:rPr>
          <w:rtl/>
        </w:rPr>
        <w:t xml:space="preserve">بِيَدِهِ </w:t>
      </w:r>
      <w:r w:rsidR="00C122F2">
        <w:rPr>
          <w:rFonts w:hint="cs"/>
          <w:rtl/>
        </w:rPr>
        <w:t>.</w:t>
      </w:r>
      <w:proofErr w:type="gramEnd"/>
      <w:r w:rsidR="00C122F2">
        <w:rPr>
          <w:rFonts w:hint="cs"/>
          <w:rtl/>
        </w:rPr>
        <w:t xml:space="preserve">. </w:t>
      </w:r>
      <w:r w:rsidR="00D847A9">
        <w:rPr>
          <w:rtl/>
        </w:rPr>
        <w:t xml:space="preserve">وَلَا غَرابَةَ أَنْ يَقَعَ البَعْضُ فِي الإِدْمانِ وَيَعْلَمُ أَنَّهُ </w:t>
      </w:r>
      <w:proofErr w:type="gramStart"/>
      <w:r w:rsidR="00D847A9">
        <w:rPr>
          <w:rtl/>
        </w:rPr>
        <w:t>مُدْمِنٌ ،</w:t>
      </w:r>
      <w:proofErr w:type="gramEnd"/>
      <w:r w:rsidR="00D847A9">
        <w:rPr>
          <w:rtl/>
        </w:rPr>
        <w:t xml:space="preserve"> وَلَكِنَّ البَلا</w:t>
      </w:r>
      <w:r w:rsidR="008E3C15">
        <w:rPr>
          <w:rtl/>
        </w:rPr>
        <w:t>ءَ فِيمَنْ هوَ مُدْمِنٌ وَلَا ي</w:t>
      </w:r>
      <w:r w:rsidR="00D847A9">
        <w:rPr>
          <w:rtl/>
        </w:rPr>
        <w:t xml:space="preserve">عْلَمُ أَنَّهُ كَذَلِكَ </w:t>
      </w:r>
      <w:r w:rsidR="008E3C15">
        <w:rPr>
          <w:rFonts w:hint="cs"/>
          <w:rtl/>
        </w:rPr>
        <w:t xml:space="preserve">.. </w:t>
      </w:r>
      <w:r w:rsidR="00D847A9">
        <w:rPr>
          <w:rtl/>
        </w:rPr>
        <w:t xml:space="preserve">اسْرَى بِلَا </w:t>
      </w:r>
      <w:proofErr w:type="gramStart"/>
      <w:r w:rsidR="00D847A9">
        <w:rPr>
          <w:rtl/>
        </w:rPr>
        <w:t xml:space="preserve">أَسْوارٍ </w:t>
      </w:r>
      <w:r w:rsidR="00CD61DC">
        <w:rPr>
          <w:rFonts w:hint="cs"/>
          <w:rtl/>
        </w:rPr>
        <w:t>،</w:t>
      </w:r>
      <w:proofErr w:type="gramEnd"/>
      <w:r w:rsidR="00CD61DC">
        <w:rPr>
          <w:rFonts w:hint="cs"/>
          <w:rtl/>
        </w:rPr>
        <w:t xml:space="preserve"> </w:t>
      </w:r>
      <w:r w:rsidR="00D847A9">
        <w:rPr>
          <w:rtl/>
        </w:rPr>
        <w:t xml:space="preserve">وَلَيْسُوا خَلْفَ القُضْبَانِ ، إِنَّهُمْ </w:t>
      </w:r>
      <w:r w:rsidR="008E3C15">
        <w:rPr>
          <w:rtl/>
        </w:rPr>
        <w:t>أَسْرَى الأَجْهِزَة الذَّكيَّة</w:t>
      </w:r>
      <w:r w:rsidR="00D847A9">
        <w:rPr>
          <w:rtl/>
        </w:rPr>
        <w:t xml:space="preserve"> ، </w:t>
      </w:r>
      <w:r w:rsidR="00D847A9" w:rsidRPr="00793840">
        <w:rPr>
          <w:rtl/>
        </w:rPr>
        <w:t xml:space="preserve">وَاَلْمُدْمِنونَ </w:t>
      </w:r>
      <w:r w:rsidR="00D847A9">
        <w:rPr>
          <w:rtl/>
        </w:rPr>
        <w:t>عَلَى الجَوّالاتِ وَشَبَكاتِ التَّواصُلِ .</w:t>
      </w:r>
    </w:p>
    <w:p w14:paraId="630A3D1C" w14:textId="77777777" w:rsidR="00D847A9" w:rsidRDefault="00D847A9" w:rsidP="00D847A9">
      <w:pPr>
        <w:rPr>
          <w:rtl/>
        </w:rPr>
      </w:pPr>
      <w:r>
        <w:rPr>
          <w:rtl/>
        </w:rPr>
        <w:t xml:space="preserve">فَهَذَا يَجْلِسُ لِوَحْدِهِ وَلَيْسَ مَعَهُ </w:t>
      </w:r>
      <w:proofErr w:type="gramStart"/>
      <w:r>
        <w:rPr>
          <w:rtl/>
        </w:rPr>
        <w:t>أَحَدٌ ،</w:t>
      </w:r>
      <w:proofErr w:type="gramEnd"/>
      <w:r>
        <w:rPr>
          <w:rtl/>
        </w:rPr>
        <w:t xml:space="preserve"> فَتَارَةً يَضْحَكُ ، وَتَارَةً يَغْضَبُ ، وَتَارَةً يَحْزَنُ ، وَفِي لَحْظَةٍ تَرَى عَلَى وَجْهِهِ جَميعَ اَلْاِنْفِعالاتِ .</w:t>
      </w:r>
    </w:p>
    <w:p w14:paraId="1AD7486B" w14:textId="77777777" w:rsidR="00D847A9" w:rsidRDefault="00263027" w:rsidP="00815BAA">
      <w:r>
        <w:rPr>
          <w:rtl/>
        </w:rPr>
        <w:t xml:space="preserve">وَهَؤُلَاءِ أَقارِب </w:t>
      </w:r>
      <w:proofErr w:type="gramStart"/>
      <w:r>
        <w:rPr>
          <w:rtl/>
        </w:rPr>
        <w:t>وَأَصْحاب</w:t>
      </w:r>
      <w:r w:rsidR="00D847A9">
        <w:rPr>
          <w:rtl/>
        </w:rPr>
        <w:t xml:space="preserve"> ،</w:t>
      </w:r>
      <w:proofErr w:type="gramEnd"/>
      <w:r w:rsidR="00D847A9">
        <w:rPr>
          <w:rtl/>
        </w:rPr>
        <w:t xml:space="preserve"> قَدْ اجْتَمَعُوا بَعْدَ طُولِ غِيَابٍ ، يَجْمَعُهُمْ المَكانُ وَكُلُّ واحِدٍ مِنْهُمْ فِي عالَمٍ غَيْرِ عالِمِ الآخَرِ </w:t>
      </w:r>
      <w:r>
        <w:rPr>
          <w:rtl/>
        </w:rPr>
        <w:t>..</w:t>
      </w:r>
      <w:r w:rsidR="00D847A9">
        <w:rPr>
          <w:rtl/>
        </w:rPr>
        <w:t xml:space="preserve"> تَرَاهم </w:t>
      </w:r>
      <w:proofErr w:type="spellStart"/>
      <w:r w:rsidR="00815BAA">
        <w:rPr>
          <w:rtl/>
        </w:rPr>
        <w:t>مُطْرِقوا</w:t>
      </w:r>
      <w:proofErr w:type="spellEnd"/>
      <w:r w:rsidR="00815BAA">
        <w:rPr>
          <w:rtl/>
        </w:rPr>
        <w:t xml:space="preserve"> الرُّؤُوسَ عَلَى شَاش</w:t>
      </w:r>
      <w:r w:rsidR="00815BAA">
        <w:rPr>
          <w:rFonts w:hint="cs"/>
          <w:rtl/>
        </w:rPr>
        <w:t xml:space="preserve">ة </w:t>
      </w:r>
      <w:proofErr w:type="gramStart"/>
      <w:r w:rsidR="00D847A9">
        <w:rPr>
          <w:rtl/>
        </w:rPr>
        <w:t>الجَوّالِ .</w:t>
      </w:r>
      <w:proofErr w:type="gramEnd"/>
    </w:p>
    <w:p w14:paraId="50020444" w14:textId="031287FA" w:rsidR="00D847A9" w:rsidRDefault="00D847A9" w:rsidP="00815BAA">
      <w:r>
        <w:rPr>
          <w:rtl/>
        </w:rPr>
        <w:t xml:space="preserve">اسْرَى </w:t>
      </w:r>
      <w:proofErr w:type="gramStart"/>
      <w:r>
        <w:rPr>
          <w:rtl/>
        </w:rPr>
        <w:t xml:space="preserve">الجَوّالاتِ </w:t>
      </w:r>
      <w:r w:rsidR="00263027">
        <w:rPr>
          <w:rtl/>
        </w:rPr>
        <w:t>.</w:t>
      </w:r>
      <w:proofErr w:type="gramEnd"/>
      <w:r w:rsidR="00263027">
        <w:rPr>
          <w:rtl/>
        </w:rPr>
        <w:t>.</w:t>
      </w:r>
      <w:r>
        <w:rPr>
          <w:rtl/>
        </w:rPr>
        <w:t xml:space="preserve"> </w:t>
      </w:r>
      <w:proofErr w:type="spellStart"/>
      <w:r>
        <w:rPr>
          <w:rtl/>
        </w:rPr>
        <w:t>وَمُدْمِنوا</w:t>
      </w:r>
      <w:proofErr w:type="spellEnd"/>
      <w:r>
        <w:rPr>
          <w:rtl/>
        </w:rPr>
        <w:t xml:space="preserve"> شَبَكاتِ </w:t>
      </w:r>
      <w:proofErr w:type="gramStart"/>
      <w:r>
        <w:rPr>
          <w:rtl/>
        </w:rPr>
        <w:t>التَّواصُلِ ،</w:t>
      </w:r>
      <w:proofErr w:type="gramEnd"/>
      <w:r>
        <w:rPr>
          <w:rtl/>
        </w:rPr>
        <w:t xml:space="preserve"> يَمْشي أَحَدَهُمْ فِي سَيّارتِهِ وَحَوْلَهُ مِنْ المَخاطِرِ الكَثيرِ ، وَمَعَ هَذَا لَا يَصْبِرُ عَنْ النَّظَرِ إِلَى جَوّالِهِ لَعَلَّهَا رِسالَ</w:t>
      </w:r>
      <w:r w:rsidR="00815BAA">
        <w:rPr>
          <w:rFonts w:hint="cs"/>
          <w:rtl/>
        </w:rPr>
        <w:t>ةٌ</w:t>
      </w:r>
      <w:r w:rsidR="00815BAA">
        <w:rPr>
          <w:rtl/>
        </w:rPr>
        <w:t xml:space="preserve"> وَصَلَتْ ، أَوْ لَقْطَةٌ ع</w:t>
      </w:r>
      <w:r w:rsidR="00815BAA">
        <w:rPr>
          <w:rFonts w:hint="cs"/>
          <w:rtl/>
        </w:rPr>
        <w:t>ُ</w:t>
      </w:r>
      <w:r w:rsidR="00815BAA">
        <w:rPr>
          <w:rtl/>
        </w:rPr>
        <w:t>ر</w:t>
      </w:r>
      <w:r w:rsidR="00815BAA">
        <w:rPr>
          <w:rFonts w:hint="cs"/>
          <w:rtl/>
        </w:rPr>
        <w:t>ِ</w:t>
      </w:r>
      <w:r>
        <w:rPr>
          <w:rtl/>
        </w:rPr>
        <w:t>ضَتْ .</w:t>
      </w:r>
    </w:p>
    <w:p w14:paraId="786A84E8" w14:textId="77777777" w:rsidR="00D847A9" w:rsidRDefault="00815BAA" w:rsidP="00736216">
      <w:r>
        <w:rPr>
          <w:rtl/>
        </w:rPr>
        <w:lastRenderedPageBreak/>
        <w:t>مِن</w:t>
      </w:r>
      <w:r w:rsidR="00736216">
        <w:rPr>
          <w:rFonts w:hint="cs"/>
          <w:rtl/>
        </w:rPr>
        <w:t>َ</w:t>
      </w:r>
      <w:r w:rsidR="00D847A9">
        <w:rPr>
          <w:rtl/>
        </w:rPr>
        <w:t xml:space="preserve"> النّاسِ </w:t>
      </w:r>
      <w:r w:rsidR="00736216">
        <w:rPr>
          <w:rFonts w:hint="cs"/>
          <w:rtl/>
        </w:rPr>
        <w:t xml:space="preserve">من </w:t>
      </w:r>
      <w:r w:rsidR="00D847A9">
        <w:rPr>
          <w:rtl/>
        </w:rPr>
        <w:t>مَلَكَتْ وَقْتَهُ تِلْكَ ا</w:t>
      </w:r>
      <w:r w:rsidR="00736216">
        <w:rPr>
          <w:rtl/>
        </w:rPr>
        <w:t xml:space="preserve">لأَجْهِزَةُ حَتَّى أَسَرَتْ </w:t>
      </w:r>
      <w:proofErr w:type="gramStart"/>
      <w:r w:rsidR="00736216">
        <w:rPr>
          <w:rtl/>
        </w:rPr>
        <w:t>عَق</w:t>
      </w:r>
      <w:r w:rsidR="00736216">
        <w:rPr>
          <w:rFonts w:hint="cs"/>
          <w:rtl/>
        </w:rPr>
        <w:t>َ</w:t>
      </w:r>
      <w:r w:rsidR="00736216">
        <w:rPr>
          <w:rtl/>
        </w:rPr>
        <w:t>ل</w:t>
      </w:r>
      <w:r w:rsidR="00736216">
        <w:rPr>
          <w:rFonts w:hint="cs"/>
          <w:rtl/>
        </w:rPr>
        <w:t>َ</w:t>
      </w:r>
      <w:r w:rsidR="00736216">
        <w:rPr>
          <w:rtl/>
        </w:rPr>
        <w:t>هُ ،</w:t>
      </w:r>
      <w:proofErr w:type="gramEnd"/>
      <w:r w:rsidR="00736216">
        <w:rPr>
          <w:rtl/>
        </w:rPr>
        <w:t xml:space="preserve"> وَأَشْغَلَتْ ف</w:t>
      </w:r>
      <w:r w:rsidR="00736216">
        <w:rPr>
          <w:rFonts w:hint="cs"/>
          <w:rtl/>
        </w:rPr>
        <w:t>ِ</w:t>
      </w:r>
      <w:r w:rsidR="00D847A9">
        <w:rPr>
          <w:rtl/>
        </w:rPr>
        <w:t>ك</w:t>
      </w:r>
      <w:r w:rsidR="00736216">
        <w:rPr>
          <w:rFonts w:hint="cs"/>
          <w:rtl/>
        </w:rPr>
        <w:t>ّ</w:t>
      </w:r>
      <w:r w:rsidR="00736216">
        <w:rPr>
          <w:rtl/>
        </w:rPr>
        <w:t>ر</w:t>
      </w:r>
      <w:r w:rsidR="00736216">
        <w:rPr>
          <w:rFonts w:hint="cs"/>
          <w:rtl/>
        </w:rPr>
        <w:t>َ</w:t>
      </w:r>
      <w:r w:rsidR="00736216">
        <w:rPr>
          <w:rtl/>
        </w:rPr>
        <w:t>هُ ، فَأَلْهَت</w:t>
      </w:r>
      <w:r w:rsidR="00736216">
        <w:rPr>
          <w:rFonts w:hint="cs"/>
          <w:rtl/>
        </w:rPr>
        <w:t>ّ</w:t>
      </w:r>
      <w:r w:rsidR="00D847A9">
        <w:rPr>
          <w:rtl/>
        </w:rPr>
        <w:t>هُ عَنْ بَعْضِ مَصالِحِهِ ، بَلْ رُبَّمَا أَف</w:t>
      </w:r>
      <w:r w:rsidR="009E79D6">
        <w:rPr>
          <w:rtl/>
        </w:rPr>
        <w:t>ْسَدَتْ عَلَيْه</w:t>
      </w:r>
      <w:r w:rsidR="009E79D6">
        <w:rPr>
          <w:rFonts w:hint="cs"/>
          <w:rtl/>
        </w:rPr>
        <w:t>ِ</w:t>
      </w:r>
      <w:r w:rsidR="00D847A9">
        <w:rPr>
          <w:rtl/>
        </w:rPr>
        <w:t xml:space="preserve"> دينَهُ .</w:t>
      </w:r>
    </w:p>
    <w:p w14:paraId="2979C12D" w14:textId="77777777" w:rsidR="00D847A9" w:rsidRDefault="00D847A9" w:rsidP="009E79D6">
      <w:r>
        <w:rPr>
          <w:rtl/>
        </w:rPr>
        <w:t xml:space="preserve">كَمْ هُمْ أُولَئِكَ اَلَّذِينَ يَسْهَرونَ عَلَى تِلْكَ الأَجْهِزَةِ سَهَرًا يَعْقُبُهُ نَوْمٌ وَحَسْرَةٌ عَنْ صَلاةِ الفَجْرِ فِي وَقْتِها مَعَ جَماعَةِ المُسْلِمِينَ؟ وَكَمْ هُمْ أُولَئِكَ اَلَّذِينَ أَشْغَلَتْهُمْ تِلْكَ الأَجْهِزَةُ لَا أَقولُ عَنْ </w:t>
      </w:r>
      <w:proofErr w:type="gramStart"/>
      <w:r>
        <w:rPr>
          <w:rtl/>
        </w:rPr>
        <w:t>أَرْحامِهِمْ ،</w:t>
      </w:r>
      <w:proofErr w:type="gramEnd"/>
      <w:r>
        <w:rPr>
          <w:rtl/>
        </w:rPr>
        <w:t xml:space="preserve"> بَلْ وَالِدِيهم فَضْلًا عَنْ الأَقارِبِ وَالأَرْحَامِ .</w:t>
      </w:r>
    </w:p>
    <w:p w14:paraId="3EF4AFCB" w14:textId="77777777" w:rsidR="00D847A9" w:rsidRDefault="00D847A9" w:rsidP="00D847A9">
      <w:r>
        <w:rPr>
          <w:rtl/>
        </w:rPr>
        <w:t>كَمْ هُمْ أُولَئِكَ اَلَّذِينَ يَسْتَعْمِلُونَ تِلْكَ الأَجْهِزَةَ عِنْدَ حُضورِ ا</w:t>
      </w:r>
      <w:r w:rsidR="00CC0BA0">
        <w:rPr>
          <w:rtl/>
        </w:rPr>
        <w:t>لصَّلاةِ فِي المَساجِدِ فَيَحْر</w:t>
      </w:r>
      <w:r w:rsidR="00CC0BA0">
        <w:rPr>
          <w:rFonts w:hint="cs"/>
          <w:rtl/>
        </w:rPr>
        <w:t>ِ</w:t>
      </w:r>
      <w:r>
        <w:rPr>
          <w:rtl/>
        </w:rPr>
        <w:t>مُ نَفْسَهُ الدُّعاءَ وَقِراءَةَ القُرْآنِ وَذِك</w:t>
      </w:r>
      <w:r w:rsidR="00CC0BA0">
        <w:rPr>
          <w:rtl/>
        </w:rPr>
        <w:t xml:space="preserve">ْر </w:t>
      </w:r>
      <w:proofErr w:type="gramStart"/>
      <w:r w:rsidR="00CC0BA0">
        <w:rPr>
          <w:rtl/>
        </w:rPr>
        <w:t>اللَّه</w:t>
      </w:r>
      <w:r>
        <w:rPr>
          <w:rtl/>
        </w:rPr>
        <w:t xml:space="preserve"> ؟</w:t>
      </w:r>
      <w:proofErr w:type="gramEnd"/>
      <w:r>
        <w:rPr>
          <w:rtl/>
        </w:rPr>
        <w:t xml:space="preserve"> .</w:t>
      </w:r>
    </w:p>
    <w:p w14:paraId="4C08CD6C" w14:textId="77777777" w:rsidR="00D847A9" w:rsidRDefault="00CC0BA0" w:rsidP="004369B0">
      <w:r>
        <w:rPr>
          <w:rtl/>
        </w:rPr>
        <w:t>مِن</w:t>
      </w:r>
      <w:r>
        <w:rPr>
          <w:rFonts w:hint="cs"/>
          <w:rtl/>
        </w:rPr>
        <w:t>َ</w:t>
      </w:r>
      <w:r w:rsidR="00D847A9">
        <w:rPr>
          <w:rtl/>
        </w:rPr>
        <w:t xml:space="preserve"> النّاسِ مِنْ </w:t>
      </w:r>
      <w:r>
        <w:rPr>
          <w:rFonts w:hint="cs"/>
          <w:rtl/>
        </w:rPr>
        <w:t xml:space="preserve">فتنته </w:t>
      </w:r>
      <w:r w:rsidR="00D847A9">
        <w:rPr>
          <w:rtl/>
        </w:rPr>
        <w:t>هَذِهِ ا</w:t>
      </w:r>
      <w:r>
        <w:rPr>
          <w:rtl/>
        </w:rPr>
        <w:t>لأَجْهِزَةُ فَكَانَتْ مِصْيَدَت</w:t>
      </w:r>
      <w:r>
        <w:rPr>
          <w:rFonts w:hint="cs"/>
          <w:rtl/>
        </w:rPr>
        <w:t>َ</w:t>
      </w:r>
      <w:r w:rsidR="00D847A9">
        <w:rPr>
          <w:rtl/>
        </w:rPr>
        <w:t xml:space="preserve">هُ لِلنَّظَرِ لِلْمَفَاتِنِ </w:t>
      </w:r>
      <w:proofErr w:type="gramStart"/>
      <w:r w:rsidR="00D847A9">
        <w:rPr>
          <w:rtl/>
        </w:rPr>
        <w:t>وَاَلْعَوْراتِ ،</w:t>
      </w:r>
      <w:proofErr w:type="gramEnd"/>
      <w:r w:rsidR="00D847A9">
        <w:rPr>
          <w:rtl/>
        </w:rPr>
        <w:t xml:space="preserve"> وَلِسَماعِ اَلْخَنَى وَالغِنَى ، وَجَرَّت</w:t>
      </w:r>
      <w:r w:rsidR="004369B0">
        <w:rPr>
          <w:rtl/>
        </w:rPr>
        <w:t>ْهُ إِلَى حَيْثُ سِعارُ الجِنْس</w:t>
      </w:r>
      <w:r w:rsidR="004369B0">
        <w:rPr>
          <w:rFonts w:hint="cs"/>
          <w:rtl/>
        </w:rPr>
        <w:t>ِ</w:t>
      </w:r>
      <w:r w:rsidR="00D847A9">
        <w:rPr>
          <w:rtl/>
        </w:rPr>
        <w:t xml:space="preserve"> وَثَو</w:t>
      </w:r>
      <w:r w:rsidR="004369B0">
        <w:rPr>
          <w:rtl/>
        </w:rPr>
        <w:t>ْرَةِ الشَّهَواتِ ، وَالسُّقُوط</w:t>
      </w:r>
      <w:r w:rsidR="00D847A9">
        <w:rPr>
          <w:rtl/>
        </w:rPr>
        <w:t xml:space="preserve"> فِي الهَوَى وا</w:t>
      </w:r>
      <w:r w:rsidR="004369B0">
        <w:rPr>
          <w:rtl/>
        </w:rPr>
        <w:t>لْحُبِّ والْغَرامِ والْمُراس</w:t>
      </w:r>
      <w:r w:rsidR="00D847A9">
        <w:rPr>
          <w:rtl/>
        </w:rPr>
        <w:t>لاتِ الخانِعَةِ ، فَكَم</w:t>
      </w:r>
      <w:r w:rsidR="004369B0">
        <w:rPr>
          <w:rtl/>
        </w:rPr>
        <w:t>ْ أَفْسَدَتْ تِلْكَ الأَجْهِزَة</w:t>
      </w:r>
      <w:r w:rsidR="004369B0">
        <w:rPr>
          <w:rFonts w:hint="cs"/>
          <w:rtl/>
        </w:rPr>
        <w:t>ُ</w:t>
      </w:r>
      <w:r w:rsidR="004369B0">
        <w:rPr>
          <w:rtl/>
        </w:rPr>
        <w:t xml:space="preserve"> مِنْ قُلوبٍ ، وَأمْر</w:t>
      </w:r>
      <w:r w:rsidR="004369B0">
        <w:rPr>
          <w:rFonts w:hint="cs"/>
          <w:rtl/>
        </w:rPr>
        <w:t>َ</w:t>
      </w:r>
      <w:r w:rsidR="00D847A9">
        <w:rPr>
          <w:rtl/>
        </w:rPr>
        <w:t xml:space="preserve">ضَتْ مِنْ نُفُوسٍ، وَأَقْلَقَتْ مِنْ أَعْصابٍ ؟ وَكَمْ فَشَتْ بِسَبَبِ تِلْكَ الأَجْهِزَةِ مِنْ خِيَانَاتٍ </w:t>
      </w:r>
      <w:proofErr w:type="gramStart"/>
      <w:r w:rsidR="00D847A9">
        <w:rPr>
          <w:rtl/>
        </w:rPr>
        <w:t>زَوْجِيَّةٍ ،</w:t>
      </w:r>
      <w:proofErr w:type="gramEnd"/>
      <w:r w:rsidR="00D847A9">
        <w:rPr>
          <w:rtl/>
        </w:rPr>
        <w:t xml:space="preserve"> وَدَمَّرَتْ حَياةً اَسْريَّ</w:t>
      </w:r>
      <w:r w:rsidR="00854A6A">
        <w:rPr>
          <w:rtl/>
        </w:rPr>
        <w:t>ة</w:t>
      </w:r>
      <w:r w:rsidR="00D847A9">
        <w:rPr>
          <w:rtl/>
        </w:rPr>
        <w:t xml:space="preserve"> ؟ .</w:t>
      </w:r>
    </w:p>
    <w:p w14:paraId="08BD7770" w14:textId="15EB94BF" w:rsidR="00D847A9" w:rsidRDefault="00854A6A" w:rsidP="00854A6A">
      <w:pPr>
        <w:rPr>
          <w:rtl/>
        </w:rPr>
      </w:pPr>
      <w:r>
        <w:rPr>
          <w:rtl/>
        </w:rPr>
        <w:t xml:space="preserve">أَرْواحٌ </w:t>
      </w:r>
      <w:proofErr w:type="gramStart"/>
      <w:r>
        <w:rPr>
          <w:rtl/>
        </w:rPr>
        <w:t>رَاحَتْ ،</w:t>
      </w:r>
      <w:proofErr w:type="gramEnd"/>
      <w:r>
        <w:rPr>
          <w:rtl/>
        </w:rPr>
        <w:t xml:space="preserve"> وَأَنْفُس</w:t>
      </w:r>
      <w:r>
        <w:rPr>
          <w:rFonts w:hint="cs"/>
          <w:rtl/>
        </w:rPr>
        <w:t>ٌ</w:t>
      </w:r>
      <w:r>
        <w:rPr>
          <w:rtl/>
        </w:rPr>
        <w:t xml:space="preserve"> أ</w:t>
      </w:r>
      <w:r>
        <w:rPr>
          <w:rFonts w:hint="cs"/>
          <w:rtl/>
        </w:rPr>
        <w:t>ُ</w:t>
      </w:r>
      <w:r>
        <w:rPr>
          <w:rtl/>
        </w:rPr>
        <w:t>زْهِقَتْ ، وَصِحَّةٌ ف</w:t>
      </w:r>
      <w:r>
        <w:rPr>
          <w:rFonts w:hint="cs"/>
          <w:rtl/>
        </w:rPr>
        <w:t>ُ</w:t>
      </w:r>
      <w:r>
        <w:rPr>
          <w:rtl/>
        </w:rPr>
        <w:t>ق</w:t>
      </w:r>
      <w:r>
        <w:rPr>
          <w:rFonts w:hint="cs"/>
          <w:rtl/>
        </w:rPr>
        <w:t>ِ</w:t>
      </w:r>
      <w:r>
        <w:rPr>
          <w:rtl/>
        </w:rPr>
        <w:t>دَتْ ، وَأَعْضاءٌ ع</w:t>
      </w:r>
      <w:r w:rsidR="00716CB3">
        <w:rPr>
          <w:rFonts w:hint="cs"/>
          <w:rtl/>
        </w:rPr>
        <w:t>ُ</w:t>
      </w:r>
      <w:r w:rsidR="00D847A9">
        <w:rPr>
          <w:rtl/>
        </w:rPr>
        <w:t>طَّلَت</w:t>
      </w:r>
      <w:r w:rsidR="00716CB3">
        <w:rPr>
          <w:rtl/>
        </w:rPr>
        <w:t>ْ ، كُلُّها بِسَبَبِ رِسالَةٍ أ</w:t>
      </w:r>
      <w:r w:rsidR="00716CB3">
        <w:rPr>
          <w:rFonts w:hint="cs"/>
          <w:rtl/>
        </w:rPr>
        <w:t>ُ</w:t>
      </w:r>
      <w:r w:rsidR="00716CB3">
        <w:rPr>
          <w:rtl/>
        </w:rPr>
        <w:t>رْس</w:t>
      </w:r>
      <w:r w:rsidR="00716CB3">
        <w:rPr>
          <w:rFonts w:hint="cs"/>
          <w:rtl/>
        </w:rPr>
        <w:t>ِ</w:t>
      </w:r>
      <w:r w:rsidR="00D847A9">
        <w:rPr>
          <w:rtl/>
        </w:rPr>
        <w:t>لَتْ</w:t>
      </w:r>
      <w:r w:rsidR="00716CB3">
        <w:rPr>
          <w:rtl/>
        </w:rPr>
        <w:t xml:space="preserve"> أَوْ قُرِئَتْ ، أَوْ لِمَقْطَع</w:t>
      </w:r>
      <w:r w:rsidR="00716CB3">
        <w:rPr>
          <w:rFonts w:hint="cs"/>
          <w:rtl/>
        </w:rPr>
        <w:t>ٍ</w:t>
      </w:r>
      <w:r w:rsidR="00716CB3">
        <w:rPr>
          <w:rtl/>
        </w:rPr>
        <w:t xml:space="preserve"> ص</w:t>
      </w:r>
      <w:r w:rsidR="00CD61DC">
        <w:rPr>
          <w:rFonts w:hint="cs"/>
          <w:rtl/>
        </w:rPr>
        <w:t>ُ</w:t>
      </w:r>
      <w:r w:rsidR="00716CB3">
        <w:rPr>
          <w:rtl/>
        </w:rPr>
        <w:t>و</w:t>
      </w:r>
      <w:r w:rsidR="00CD61DC">
        <w:rPr>
          <w:rFonts w:hint="cs"/>
          <w:rtl/>
        </w:rPr>
        <w:t>ِّ</w:t>
      </w:r>
      <w:r w:rsidR="00716CB3">
        <w:rPr>
          <w:rtl/>
        </w:rPr>
        <w:t>ر</w:t>
      </w:r>
      <w:r w:rsidR="00716CB3">
        <w:rPr>
          <w:rFonts w:hint="cs"/>
          <w:rtl/>
        </w:rPr>
        <w:t>َ</w:t>
      </w:r>
      <w:r w:rsidR="00D847A9">
        <w:rPr>
          <w:rtl/>
        </w:rPr>
        <w:t xml:space="preserve"> أَوْ شُوهِدَ </w:t>
      </w:r>
      <w:r w:rsidR="00263027">
        <w:rPr>
          <w:rtl/>
        </w:rPr>
        <w:t>..</w:t>
      </w:r>
      <w:r w:rsidR="00D847A9">
        <w:rPr>
          <w:rtl/>
        </w:rPr>
        <w:t xml:space="preserve"> غَفَ</w:t>
      </w:r>
      <w:r w:rsidR="00716CB3">
        <w:rPr>
          <w:rtl/>
        </w:rPr>
        <w:t>لَ فِي لَحْظَتِها السّائِقُ عَن</w:t>
      </w:r>
      <w:r w:rsidR="00D847A9">
        <w:rPr>
          <w:rtl/>
        </w:rPr>
        <w:t xml:space="preserve"> الطَّريقِ فَكَانَ مَا </w:t>
      </w:r>
      <w:proofErr w:type="gramStart"/>
      <w:r w:rsidR="00D847A9">
        <w:rPr>
          <w:rtl/>
        </w:rPr>
        <w:t>كَانَ .</w:t>
      </w:r>
      <w:proofErr w:type="gramEnd"/>
    </w:p>
    <w:p w14:paraId="679BB6F0" w14:textId="77777777" w:rsidR="00F620A5" w:rsidRDefault="00F620A5" w:rsidP="00A46FEE"/>
    <w:p w14:paraId="5BC5F851" w14:textId="77777777" w:rsidR="00B26D68" w:rsidRDefault="00B26D68" w:rsidP="00B26D68">
      <w:pPr>
        <w:rPr>
          <w:rtl/>
        </w:rPr>
      </w:pPr>
    </w:p>
    <w:p w14:paraId="54D4212D" w14:textId="030829EA" w:rsidR="002C1313" w:rsidRDefault="003F7F8F" w:rsidP="003474FB">
      <w:pPr>
        <w:rPr>
          <w:rtl/>
        </w:rPr>
      </w:pPr>
      <w:r w:rsidRPr="003F7F8F">
        <w:rPr>
          <w:rtl/>
        </w:rPr>
        <w:lastRenderedPageBreak/>
        <w:t xml:space="preserve">أَحَدُهُمْ لَا يَصْبِرُ عَنْ </w:t>
      </w:r>
      <w:proofErr w:type="gramStart"/>
      <w:r w:rsidR="00491194">
        <w:rPr>
          <w:rtl/>
        </w:rPr>
        <w:t xml:space="preserve">الجَوّالِ </w:t>
      </w:r>
      <w:r w:rsidR="00CD61DC">
        <w:rPr>
          <w:rFonts w:hint="cs"/>
          <w:rtl/>
        </w:rPr>
        <w:t>.</w:t>
      </w:r>
      <w:proofErr w:type="gramEnd"/>
      <w:r w:rsidR="00CD61DC">
        <w:rPr>
          <w:rFonts w:hint="cs"/>
          <w:rtl/>
        </w:rPr>
        <w:t xml:space="preserve">. </w:t>
      </w:r>
      <w:r w:rsidR="00491194">
        <w:rPr>
          <w:rtl/>
        </w:rPr>
        <w:t>فِي يَدِهِ دَائِمًا ي</w:t>
      </w:r>
      <w:r w:rsidR="00491194">
        <w:rPr>
          <w:rFonts w:hint="cs"/>
          <w:rtl/>
        </w:rPr>
        <w:t>َ</w:t>
      </w:r>
      <w:r w:rsidR="00491194">
        <w:rPr>
          <w:rtl/>
        </w:rPr>
        <w:t>نْظ</w:t>
      </w:r>
      <w:r w:rsidR="00491194">
        <w:rPr>
          <w:rFonts w:hint="cs"/>
          <w:rtl/>
        </w:rPr>
        <w:t>ُ</w:t>
      </w:r>
      <w:r w:rsidR="00491194">
        <w:rPr>
          <w:rtl/>
        </w:rPr>
        <w:t>رُ إِلَيْه</w:t>
      </w:r>
      <w:r w:rsidR="00491194">
        <w:rPr>
          <w:rFonts w:hint="cs"/>
          <w:rtl/>
        </w:rPr>
        <w:t>ِ</w:t>
      </w:r>
      <w:r w:rsidR="00491194">
        <w:rPr>
          <w:rtl/>
        </w:rPr>
        <w:t xml:space="preserve"> كُلّ</w:t>
      </w:r>
      <w:r w:rsidR="00491194">
        <w:rPr>
          <w:rFonts w:hint="cs"/>
          <w:rtl/>
        </w:rPr>
        <w:t>َ</w:t>
      </w:r>
      <w:r w:rsidR="00491194">
        <w:rPr>
          <w:rtl/>
        </w:rPr>
        <w:t xml:space="preserve"> </w:t>
      </w:r>
      <w:proofErr w:type="gramStart"/>
      <w:r w:rsidR="00491194">
        <w:rPr>
          <w:rtl/>
        </w:rPr>
        <w:t>ثانيَة</w:t>
      </w:r>
      <w:r w:rsidR="00491194">
        <w:rPr>
          <w:rFonts w:hint="cs"/>
          <w:rtl/>
        </w:rPr>
        <w:t>ٍ</w:t>
      </w:r>
      <w:r w:rsidRPr="003F7F8F">
        <w:rPr>
          <w:rtl/>
        </w:rPr>
        <w:t xml:space="preserve"> </w:t>
      </w:r>
      <w:r w:rsidR="00263027">
        <w:rPr>
          <w:rtl/>
        </w:rPr>
        <w:t>.</w:t>
      </w:r>
      <w:proofErr w:type="gramEnd"/>
      <w:r w:rsidR="00263027">
        <w:rPr>
          <w:rtl/>
        </w:rPr>
        <w:t>.</w:t>
      </w:r>
      <w:r w:rsidR="00491194">
        <w:rPr>
          <w:rtl/>
        </w:rPr>
        <w:t xml:space="preserve"> وَلَنْ أُبالِغَ إِذَا قُلْت</w:t>
      </w:r>
      <w:r w:rsidR="00491194">
        <w:rPr>
          <w:rFonts w:hint="cs"/>
          <w:rtl/>
        </w:rPr>
        <w:t>ُ</w:t>
      </w:r>
      <w:r w:rsidRPr="003F7F8F">
        <w:rPr>
          <w:rtl/>
        </w:rPr>
        <w:t xml:space="preserve"> </w:t>
      </w:r>
      <w:r w:rsidR="003474FB">
        <w:rPr>
          <w:rFonts w:hint="cs"/>
          <w:rtl/>
        </w:rPr>
        <w:t>إ</w:t>
      </w:r>
      <w:r w:rsidRPr="003F7F8F">
        <w:rPr>
          <w:rtl/>
        </w:rPr>
        <w:t>نَّ بَعْضَ</w:t>
      </w:r>
      <w:r w:rsidR="003474FB">
        <w:rPr>
          <w:rFonts w:hint="cs"/>
          <w:rtl/>
        </w:rPr>
        <w:t xml:space="preserve">هم وهو في صلاته يفكر </w:t>
      </w:r>
      <w:proofErr w:type="gramStart"/>
      <w:r w:rsidR="003474FB">
        <w:rPr>
          <w:rFonts w:hint="cs"/>
          <w:rtl/>
        </w:rPr>
        <w:t>فيه ،</w:t>
      </w:r>
      <w:proofErr w:type="gramEnd"/>
      <w:r w:rsidR="003474FB">
        <w:rPr>
          <w:rFonts w:hint="cs"/>
          <w:rtl/>
        </w:rPr>
        <w:t xml:space="preserve"> </w:t>
      </w:r>
      <w:r w:rsidRPr="003F7F8F">
        <w:rPr>
          <w:rtl/>
        </w:rPr>
        <w:t xml:space="preserve">وَيَتَمَنَّى لَوْ كَانَتْ شاشَةُ الجِهازِ أَمَامَهُ </w:t>
      </w:r>
      <w:r w:rsidR="00263027">
        <w:rPr>
          <w:rtl/>
        </w:rPr>
        <w:t>..</w:t>
      </w:r>
      <w:r w:rsidRPr="003F7F8F">
        <w:rPr>
          <w:rtl/>
        </w:rPr>
        <w:t xml:space="preserve"> وَلِذَا قَبْلَ أَنْ يُن</w:t>
      </w:r>
      <w:r w:rsidR="003474FB">
        <w:rPr>
          <w:rtl/>
        </w:rPr>
        <w:t>ْهيَ التَّسْليمَةَ الثّانيَةَ ف</w:t>
      </w:r>
      <w:r w:rsidR="003474FB">
        <w:rPr>
          <w:rFonts w:hint="cs"/>
          <w:rtl/>
        </w:rPr>
        <w:t>َ</w:t>
      </w:r>
      <w:r w:rsidRPr="003F7F8F">
        <w:rPr>
          <w:rtl/>
        </w:rPr>
        <w:t>ت</w:t>
      </w:r>
      <w:r w:rsidR="003474FB">
        <w:rPr>
          <w:rtl/>
        </w:rPr>
        <w:t xml:space="preserve">ْحَ جَوّالَهُ ليَنْظُرَ </w:t>
      </w:r>
      <w:proofErr w:type="gramStart"/>
      <w:r w:rsidR="003474FB">
        <w:rPr>
          <w:rtl/>
        </w:rPr>
        <w:t>إِلَيْه</w:t>
      </w:r>
      <w:r w:rsidR="003474FB">
        <w:rPr>
          <w:rFonts w:hint="cs"/>
          <w:rtl/>
        </w:rPr>
        <w:t>ِ</w:t>
      </w:r>
      <w:r w:rsidRPr="003F7F8F">
        <w:rPr>
          <w:rtl/>
        </w:rPr>
        <w:t xml:space="preserve"> </w:t>
      </w:r>
      <w:r w:rsidR="00263027">
        <w:rPr>
          <w:rtl/>
        </w:rPr>
        <w:t>.</w:t>
      </w:r>
      <w:proofErr w:type="gramEnd"/>
      <w:r w:rsidR="00263027">
        <w:rPr>
          <w:rtl/>
        </w:rPr>
        <w:t>.</w:t>
      </w:r>
      <w:r w:rsidRPr="003F7F8F">
        <w:rPr>
          <w:rtl/>
        </w:rPr>
        <w:t xml:space="preserve"> أَلَيْسُوا أَسْرَى</w:t>
      </w:r>
      <w:proofErr w:type="gramStart"/>
      <w:r w:rsidR="00CD61DC">
        <w:rPr>
          <w:rFonts w:hint="cs"/>
          <w:rtl/>
        </w:rPr>
        <w:t>؟</w:t>
      </w:r>
      <w:r w:rsidRPr="003F7F8F">
        <w:rPr>
          <w:rtl/>
        </w:rPr>
        <w:t xml:space="preserve"> </w:t>
      </w:r>
      <w:r w:rsidR="00263027">
        <w:rPr>
          <w:rtl/>
        </w:rPr>
        <w:t>.</w:t>
      </w:r>
      <w:proofErr w:type="gramEnd"/>
      <w:r w:rsidR="00263027">
        <w:rPr>
          <w:rtl/>
        </w:rPr>
        <w:t>.</w:t>
      </w:r>
      <w:r w:rsidR="00ED36A7">
        <w:rPr>
          <w:rtl/>
        </w:rPr>
        <w:t xml:space="preserve"> أَلّا يُعَدّ</w:t>
      </w:r>
      <w:r w:rsidR="00ED36A7">
        <w:rPr>
          <w:rFonts w:hint="cs"/>
          <w:rtl/>
        </w:rPr>
        <w:t>ُ</w:t>
      </w:r>
      <w:r w:rsidR="00ED36A7">
        <w:rPr>
          <w:rtl/>
        </w:rPr>
        <w:t xml:space="preserve"> هَذَا مِن</w:t>
      </w:r>
      <w:r w:rsidR="00ED36A7">
        <w:rPr>
          <w:rFonts w:hint="cs"/>
          <w:rtl/>
        </w:rPr>
        <w:t>َ</w:t>
      </w:r>
      <w:r w:rsidRPr="003F7F8F">
        <w:rPr>
          <w:rtl/>
        </w:rPr>
        <w:t xml:space="preserve"> الإِدْمانِ</w:t>
      </w:r>
      <w:proofErr w:type="gramStart"/>
      <w:r w:rsidR="00CD61DC">
        <w:rPr>
          <w:rFonts w:hint="cs"/>
          <w:rtl/>
        </w:rPr>
        <w:t>؟</w:t>
      </w:r>
      <w:r w:rsidRPr="003F7F8F">
        <w:rPr>
          <w:rtl/>
        </w:rPr>
        <w:t xml:space="preserve"> </w:t>
      </w:r>
      <w:r w:rsidR="00263027">
        <w:rPr>
          <w:rtl/>
        </w:rPr>
        <w:t>.</w:t>
      </w:r>
      <w:proofErr w:type="gramEnd"/>
      <w:r w:rsidR="00263027">
        <w:rPr>
          <w:rtl/>
        </w:rPr>
        <w:t>.</w:t>
      </w:r>
      <w:r w:rsidR="00ED36A7">
        <w:rPr>
          <w:rtl/>
        </w:rPr>
        <w:t xml:space="preserve"> وَمِمَّا يُذْكَرُ وَيُنَبّ</w:t>
      </w:r>
      <w:r w:rsidR="00ED36A7">
        <w:rPr>
          <w:rFonts w:hint="cs"/>
          <w:rtl/>
        </w:rPr>
        <w:t>َ</w:t>
      </w:r>
      <w:r w:rsidR="00ED36A7">
        <w:rPr>
          <w:rtl/>
        </w:rPr>
        <w:t>هُ عَلَيْه فِي صَلاةِ الجُمُعَةِ عَدَم</w:t>
      </w:r>
      <w:r w:rsidR="00ED36A7">
        <w:rPr>
          <w:rFonts w:hint="cs"/>
          <w:rtl/>
        </w:rPr>
        <w:t>ُ</w:t>
      </w:r>
      <w:r w:rsidRPr="003F7F8F">
        <w:rPr>
          <w:rtl/>
        </w:rPr>
        <w:t xml:space="preserve"> العَبَثِ بِال</w:t>
      </w:r>
      <w:r w:rsidR="00ED36A7">
        <w:rPr>
          <w:rtl/>
        </w:rPr>
        <w:t>ْجَوّالِ والِانْشِغالِ بِهِ عَن</w:t>
      </w:r>
      <w:r w:rsidRPr="003F7F8F">
        <w:rPr>
          <w:rtl/>
        </w:rPr>
        <w:t xml:space="preserve"> الخُطْبَةِ لِأَنَّهُ يُفْسِدُ أَجْرَ الجُمُعَةِ لِ</w:t>
      </w:r>
      <w:r w:rsidR="00ED36A7">
        <w:rPr>
          <w:rtl/>
        </w:rPr>
        <w:t>قَوْلِهِ صَلَّى اللَّهُ عَلَيْه</w:t>
      </w:r>
      <w:r w:rsidRPr="003F7F8F">
        <w:rPr>
          <w:rtl/>
        </w:rPr>
        <w:t xml:space="preserve"> وَسَلَّمَ </w:t>
      </w:r>
      <w:r w:rsidR="00F620A5">
        <w:rPr>
          <w:rtl/>
        </w:rPr>
        <w:t xml:space="preserve">(ومَن مَسَّ الحَصَى فقَدْ لَغا) </w:t>
      </w:r>
      <w:r w:rsidR="00663D67">
        <w:rPr>
          <w:rtl/>
        </w:rPr>
        <w:t>وَقَالَ صَلَّى اللَّهُ عَلَيْه</w:t>
      </w:r>
      <w:r w:rsidRPr="003F7F8F">
        <w:rPr>
          <w:rtl/>
        </w:rPr>
        <w:t xml:space="preserve"> وَسَلَّمَ </w:t>
      </w:r>
      <w:r w:rsidR="00F620A5">
        <w:rPr>
          <w:rtl/>
        </w:rPr>
        <w:t xml:space="preserve">(ومن لَغَا فلا جُمعةَ لهُ) </w:t>
      </w:r>
      <w:r w:rsidR="002C1313" w:rsidRPr="002C1313">
        <w:rPr>
          <w:rtl/>
        </w:rPr>
        <w:t>وَالمَعْنَى أَنَّ</w:t>
      </w:r>
      <w:r w:rsidR="00663D67">
        <w:rPr>
          <w:rtl/>
        </w:rPr>
        <w:t xml:space="preserve">هَا تُكْتَبُ لَهُ </w:t>
      </w:r>
      <w:proofErr w:type="gramStart"/>
      <w:r w:rsidR="00663D67">
        <w:rPr>
          <w:rtl/>
        </w:rPr>
        <w:t>ظُهْرًا ،</w:t>
      </w:r>
      <w:proofErr w:type="gramEnd"/>
      <w:r w:rsidR="00663D67">
        <w:rPr>
          <w:rtl/>
        </w:rPr>
        <w:t xml:space="preserve"> وَي</w:t>
      </w:r>
      <w:r w:rsidR="00663D67">
        <w:rPr>
          <w:rFonts w:hint="cs"/>
          <w:rtl/>
        </w:rPr>
        <w:t>ُ</w:t>
      </w:r>
      <w:r w:rsidR="00663D67">
        <w:rPr>
          <w:rtl/>
        </w:rPr>
        <w:t>حْر</w:t>
      </w:r>
      <w:r w:rsidR="00663D67">
        <w:rPr>
          <w:rFonts w:hint="cs"/>
          <w:rtl/>
        </w:rPr>
        <w:t>َ</w:t>
      </w:r>
      <w:r w:rsidR="002C1313" w:rsidRPr="002C1313">
        <w:rPr>
          <w:rtl/>
        </w:rPr>
        <w:t>مُ ثَوابَ صَلاةِ الجُمُعَةِ .</w:t>
      </w:r>
    </w:p>
    <w:p w14:paraId="6909AECF" w14:textId="66F8AEF5" w:rsidR="002C1313" w:rsidRDefault="002C1313" w:rsidP="002C1313">
      <w:r>
        <w:rPr>
          <w:rtl/>
        </w:rPr>
        <w:t>لَقَدْ أ</w:t>
      </w:r>
      <w:r w:rsidR="00663D67">
        <w:rPr>
          <w:rtl/>
        </w:rPr>
        <w:t>َصْبَحَ وُجودُ هَذِهِ الهَواتِف</w:t>
      </w:r>
      <w:r>
        <w:rPr>
          <w:rtl/>
        </w:rPr>
        <w:t xml:space="preserve"> ضَرورَةً </w:t>
      </w:r>
      <w:proofErr w:type="gramStart"/>
      <w:r>
        <w:rPr>
          <w:rtl/>
        </w:rPr>
        <w:t>وَإِدْمانًا ،</w:t>
      </w:r>
      <w:proofErr w:type="gramEnd"/>
      <w:r>
        <w:rPr>
          <w:rtl/>
        </w:rPr>
        <w:t xml:space="preserve"> وَبِدُونِه</w:t>
      </w:r>
      <w:r w:rsidR="00663D67">
        <w:rPr>
          <w:rtl/>
        </w:rPr>
        <w:t>َا يُصْبِحُ المَرْءُ ضَائِعًا ح</w:t>
      </w:r>
      <w:r w:rsidR="00663D67">
        <w:rPr>
          <w:rFonts w:hint="cs"/>
          <w:rtl/>
        </w:rPr>
        <w:t>َ</w:t>
      </w:r>
      <w:r>
        <w:rPr>
          <w:rtl/>
        </w:rPr>
        <w:t>يْرَانَا</w:t>
      </w:r>
      <w:r w:rsidR="00663D67">
        <w:rPr>
          <w:rFonts w:hint="cs"/>
          <w:rtl/>
        </w:rPr>
        <w:t>ً</w:t>
      </w:r>
      <w:r>
        <w:rPr>
          <w:rtl/>
        </w:rPr>
        <w:t xml:space="preserve"> ، يُ</w:t>
      </w:r>
      <w:r w:rsidR="00BB57CE">
        <w:rPr>
          <w:rtl/>
        </w:rPr>
        <w:t>دْخِلُ يَدَهُ فِي جَيْبِهِ لي</w:t>
      </w:r>
      <w:r w:rsidR="00BB57CE">
        <w:rPr>
          <w:rFonts w:hint="cs"/>
          <w:rtl/>
        </w:rPr>
        <w:t>ُ</w:t>
      </w:r>
      <w:r w:rsidR="00BB57CE">
        <w:rPr>
          <w:rtl/>
        </w:rPr>
        <w:t>خ</w:t>
      </w:r>
      <w:r w:rsidR="00BB57CE">
        <w:rPr>
          <w:rFonts w:hint="cs"/>
          <w:rtl/>
        </w:rPr>
        <w:t>ْ</w:t>
      </w:r>
      <w:r w:rsidR="00BB57CE">
        <w:rPr>
          <w:rtl/>
        </w:rPr>
        <w:t>ر</w:t>
      </w:r>
      <w:r w:rsidR="00BB57CE">
        <w:rPr>
          <w:rFonts w:hint="cs"/>
          <w:rtl/>
        </w:rPr>
        <w:t>ِ</w:t>
      </w:r>
      <w:r w:rsidR="00BB57CE">
        <w:rPr>
          <w:rtl/>
        </w:rPr>
        <w:t>جَ الجِهازَ لي</w:t>
      </w:r>
      <w:r w:rsidR="00BB57CE">
        <w:rPr>
          <w:rFonts w:hint="cs"/>
          <w:rtl/>
        </w:rPr>
        <w:t>َ</w:t>
      </w:r>
      <w:r w:rsidR="00BB57CE">
        <w:rPr>
          <w:rtl/>
        </w:rPr>
        <w:t>نْظ</w:t>
      </w:r>
      <w:r w:rsidR="00BB57CE">
        <w:rPr>
          <w:rFonts w:hint="cs"/>
          <w:rtl/>
        </w:rPr>
        <w:t>ُ</w:t>
      </w:r>
      <w:r w:rsidR="00BB57CE">
        <w:rPr>
          <w:rtl/>
        </w:rPr>
        <w:t>رَ فِيه ، وَقَبْلَ أَنْ ي</w:t>
      </w:r>
      <w:r w:rsidR="00BB57CE">
        <w:rPr>
          <w:rFonts w:hint="cs"/>
          <w:rtl/>
        </w:rPr>
        <w:t>ُ</w:t>
      </w:r>
      <w:r w:rsidR="00BB57CE">
        <w:rPr>
          <w:rtl/>
        </w:rPr>
        <w:t>دْخ</w:t>
      </w:r>
      <w:r w:rsidR="00BB57CE">
        <w:rPr>
          <w:rFonts w:hint="cs"/>
          <w:rtl/>
        </w:rPr>
        <w:t>ِ</w:t>
      </w:r>
      <w:r>
        <w:rPr>
          <w:rtl/>
        </w:rPr>
        <w:t>لَهُ إِلَى جَيْبِهِ ، يُخْرِجُهُ ليَنْظُرَ فِي شا</w:t>
      </w:r>
      <w:r w:rsidR="00BB57CE">
        <w:rPr>
          <w:rtl/>
        </w:rPr>
        <w:t>شَتِهِ مَرَّةً أُخْرَى ، دونَم</w:t>
      </w:r>
      <w:r w:rsidR="00BB57CE">
        <w:rPr>
          <w:rFonts w:hint="cs"/>
          <w:rtl/>
        </w:rPr>
        <w:t>ا</w:t>
      </w:r>
      <w:r>
        <w:rPr>
          <w:rtl/>
        </w:rPr>
        <w:t xml:space="preserve"> سَبَبٍ </w:t>
      </w:r>
      <w:r w:rsidR="00CD61DC">
        <w:rPr>
          <w:rFonts w:hint="cs"/>
          <w:rtl/>
        </w:rPr>
        <w:t xml:space="preserve">.. </w:t>
      </w:r>
      <w:r>
        <w:rPr>
          <w:rtl/>
        </w:rPr>
        <w:t>وَأَم</w:t>
      </w:r>
      <w:r w:rsidR="00BB57CE">
        <w:rPr>
          <w:rtl/>
        </w:rPr>
        <w:t>َّا إِذَا ن</w:t>
      </w:r>
      <w:r w:rsidR="00BB57CE">
        <w:rPr>
          <w:rFonts w:hint="cs"/>
          <w:rtl/>
        </w:rPr>
        <w:t>َ</w:t>
      </w:r>
      <w:r>
        <w:rPr>
          <w:rtl/>
        </w:rPr>
        <w:t xml:space="preserve">ساه يَوْمًا فِي </w:t>
      </w:r>
      <w:proofErr w:type="gramStart"/>
      <w:r>
        <w:rPr>
          <w:rtl/>
        </w:rPr>
        <w:t>بَيْت</w:t>
      </w:r>
      <w:r w:rsidR="00873F40">
        <w:rPr>
          <w:rtl/>
        </w:rPr>
        <w:t>ِهِ ،</w:t>
      </w:r>
      <w:proofErr w:type="gramEnd"/>
      <w:r w:rsidR="00873F40">
        <w:rPr>
          <w:rtl/>
        </w:rPr>
        <w:t xml:space="preserve"> فَلَا تَسْلْ عَنْ المِزاج</w:t>
      </w:r>
      <w:r w:rsidR="00873F40">
        <w:rPr>
          <w:rFonts w:hint="cs"/>
          <w:rtl/>
        </w:rPr>
        <w:t>ِ</w:t>
      </w:r>
      <w:r>
        <w:rPr>
          <w:rtl/>
        </w:rPr>
        <w:t xml:space="preserve"> والْحالِ ، فَهُوَ حَزينٌ وَمَشْغولُ الْ</w:t>
      </w:r>
      <w:r w:rsidR="00873F40">
        <w:rPr>
          <w:rtl/>
        </w:rPr>
        <w:t>بَالِ ، حَتَّى يَرْجِعَ إِلَيْه سَرِيعًا مَلْهوفًا ي</w:t>
      </w:r>
      <w:r w:rsidR="00873F40">
        <w:rPr>
          <w:rFonts w:hint="cs"/>
          <w:rtl/>
        </w:rPr>
        <w:t>ُ</w:t>
      </w:r>
      <w:r w:rsidR="00873F40">
        <w:rPr>
          <w:rtl/>
        </w:rPr>
        <w:t>سْتَقْب</w:t>
      </w:r>
      <w:r w:rsidR="00873F40">
        <w:rPr>
          <w:rFonts w:hint="cs"/>
          <w:rtl/>
        </w:rPr>
        <w:t>َ</w:t>
      </w:r>
      <w:r>
        <w:rPr>
          <w:rtl/>
        </w:rPr>
        <w:t>لُ بِهِ عِنْدَ الْبَابِ ، فَيَضُمُّهُ بَيْنَ يَدَيه كَأُمٍّ وَجَدَتْ رَضيعَها بَعْدَ ضَياعٍ .</w:t>
      </w:r>
    </w:p>
    <w:p w14:paraId="338437E2" w14:textId="77777777" w:rsidR="003C703F" w:rsidRDefault="002C1313" w:rsidP="002C1313">
      <w:pPr>
        <w:rPr>
          <w:rtl/>
        </w:rPr>
      </w:pPr>
      <w:r>
        <w:rPr>
          <w:rtl/>
        </w:rPr>
        <w:t>سَاعَاتٌ وَساعاتٌ تُقْضَى يَوْمِيًّا م</w:t>
      </w:r>
      <w:r w:rsidR="00ED2DBC">
        <w:rPr>
          <w:rtl/>
        </w:rPr>
        <w:t>َعَ هَذِهِ الأَجْهِزَةِ وَفِي م</w:t>
      </w:r>
      <w:r w:rsidR="00ED2DBC">
        <w:rPr>
          <w:rFonts w:hint="cs"/>
          <w:rtl/>
        </w:rPr>
        <w:t>َ</w:t>
      </w:r>
      <w:r>
        <w:rPr>
          <w:rtl/>
        </w:rPr>
        <w:t>نَ</w:t>
      </w:r>
      <w:r w:rsidR="00ED2DBC">
        <w:rPr>
          <w:rtl/>
        </w:rPr>
        <w:t>صّاتِ التَّواصُلِ والْإِحْصاءات</w:t>
      </w:r>
      <w:r w:rsidR="00ED2DBC">
        <w:rPr>
          <w:rFonts w:hint="cs"/>
          <w:rtl/>
        </w:rPr>
        <w:t>ُ</w:t>
      </w:r>
      <w:r>
        <w:rPr>
          <w:rtl/>
        </w:rPr>
        <w:t xml:space="preserve"> </w:t>
      </w:r>
      <w:proofErr w:type="gramStart"/>
      <w:r>
        <w:rPr>
          <w:rtl/>
        </w:rPr>
        <w:t xml:space="preserve">تَشْهَدُ </w:t>
      </w:r>
      <w:r w:rsidR="00C17867">
        <w:rPr>
          <w:rFonts w:hint="cs"/>
          <w:rtl/>
        </w:rPr>
        <w:t>،</w:t>
      </w:r>
      <w:proofErr w:type="gramEnd"/>
      <w:r w:rsidR="00C17867">
        <w:rPr>
          <w:rFonts w:hint="cs"/>
          <w:rtl/>
        </w:rPr>
        <w:t xml:space="preserve"> </w:t>
      </w:r>
      <w:r>
        <w:rPr>
          <w:rtl/>
        </w:rPr>
        <w:t xml:space="preserve">والتَّقاريرُ تُؤَكِّدُ </w:t>
      </w:r>
      <w:r w:rsidR="00263027">
        <w:rPr>
          <w:rtl/>
        </w:rPr>
        <w:t>..</w:t>
      </w:r>
    </w:p>
    <w:p w14:paraId="7260962A" w14:textId="77777777" w:rsidR="002C1313" w:rsidRDefault="002C1313" w:rsidP="002C1313">
      <w:pPr>
        <w:rPr>
          <w:rtl/>
        </w:rPr>
      </w:pPr>
    </w:p>
    <w:p w14:paraId="7E6DCAE1" w14:textId="5A885731" w:rsidR="002C1313" w:rsidRDefault="002C1313" w:rsidP="0002687F">
      <w:r>
        <w:rPr>
          <w:rtl/>
        </w:rPr>
        <w:lastRenderedPageBreak/>
        <w:t>تَقولُ إِحْدَى اَلْعالِماتِ اَلْنَفْسيّاتِ الأَمْريكيّاتِ وَهِيَ مِنْ أَوائِلِ الأَطِبّاءِ اَلَّذِينَ عَكَفُوا</w:t>
      </w:r>
      <w:r w:rsidR="00ED2DBC">
        <w:rPr>
          <w:rtl/>
        </w:rPr>
        <w:t xml:space="preserve"> عَلَى دِراسَةِ إِدْمان اَلْانْترنت وَهِيَ أَوَّلُ منْ وَضَعَتْ هَذَا </w:t>
      </w:r>
      <w:proofErr w:type="gramStart"/>
      <w:r w:rsidR="00ED2DBC">
        <w:rPr>
          <w:rtl/>
        </w:rPr>
        <w:t>التَّوْصيف</w:t>
      </w:r>
      <w:r w:rsidR="00A47127">
        <w:rPr>
          <w:rFonts w:hint="cs"/>
          <w:rtl/>
        </w:rPr>
        <w:t xml:space="preserve"> </w:t>
      </w:r>
      <w:r w:rsidR="0002687F">
        <w:rPr>
          <w:rFonts w:hint="cs"/>
          <w:rtl/>
        </w:rPr>
        <w:t>،</w:t>
      </w:r>
      <w:proofErr w:type="gramEnd"/>
      <w:r w:rsidR="0002687F">
        <w:rPr>
          <w:rFonts w:hint="cs"/>
          <w:rtl/>
        </w:rPr>
        <w:t xml:space="preserve"> </w:t>
      </w:r>
      <w:r>
        <w:rPr>
          <w:rtl/>
        </w:rPr>
        <w:t>تَقولُ</w:t>
      </w:r>
      <w:r w:rsidR="00A47127">
        <w:rPr>
          <w:rFonts w:hint="cs"/>
          <w:rtl/>
        </w:rPr>
        <w:t xml:space="preserve"> </w:t>
      </w:r>
      <w:r>
        <w:rPr>
          <w:rtl/>
        </w:rPr>
        <w:t xml:space="preserve">: </w:t>
      </w:r>
      <w:r w:rsidR="0002687F">
        <w:rPr>
          <w:rFonts w:hint="cs"/>
          <w:rtl/>
        </w:rPr>
        <w:t>"</w:t>
      </w:r>
      <w:r>
        <w:rPr>
          <w:rtl/>
        </w:rPr>
        <w:t>إِنَّ اسْتِخْدامَ الإِنْتَرْنِتْ أَكْثَر مِنْ 38 ساعَةً أُسْبُوعِيًّا يُعَدُّ إِدْمانًا عَلَى الإِنْتَرْنِتْ</w:t>
      </w:r>
      <w:r w:rsidR="0002687F">
        <w:rPr>
          <w:rFonts w:hint="cs"/>
          <w:rtl/>
        </w:rPr>
        <w:t>"</w:t>
      </w:r>
      <w:r>
        <w:rPr>
          <w:rtl/>
        </w:rPr>
        <w:t xml:space="preserve"> </w:t>
      </w:r>
      <w:r w:rsidR="00263027">
        <w:rPr>
          <w:rtl/>
        </w:rPr>
        <w:t>..</w:t>
      </w:r>
      <w:r>
        <w:rPr>
          <w:rtl/>
        </w:rPr>
        <w:t xml:space="preserve"> إِذَا كَانَ مُعَدَّلُ الخَمْسِ سَاعَاتٍ يَوْمِيًّا يُعَدُّ إِدْمانًا فَكَيْفَ إِذَا كَانَ أَكْثَرَ مِنْ </w:t>
      </w:r>
      <w:proofErr w:type="gramStart"/>
      <w:r>
        <w:rPr>
          <w:rtl/>
        </w:rPr>
        <w:t>ذَلِكَ .</w:t>
      </w:r>
      <w:proofErr w:type="gramEnd"/>
    </w:p>
    <w:p w14:paraId="550D233B" w14:textId="77777777" w:rsidR="002C1313" w:rsidRDefault="002C1313" w:rsidP="002C1313">
      <w:r>
        <w:rPr>
          <w:rtl/>
        </w:rPr>
        <w:t xml:space="preserve">تَذْكُرُ الإِحْصاءاتُ أَنَّ مُتَوَسِّطَ عَدَدِ السّاعاتِ اليَوْميَّةِ لِاسْتِخْدَامِ الأَطْفالِ لِلْأَجْهِزَةِ الذَّكيَّةِ والْأَلْعابِ الإِلِكْتِرونيَّةِ 4 </w:t>
      </w:r>
      <w:proofErr w:type="gramStart"/>
      <w:r>
        <w:rPr>
          <w:rtl/>
        </w:rPr>
        <w:t xml:space="preserve">سَاعَاتٍ </w:t>
      </w:r>
      <w:r w:rsidR="00263027">
        <w:rPr>
          <w:rtl/>
        </w:rPr>
        <w:t>.</w:t>
      </w:r>
      <w:proofErr w:type="gramEnd"/>
      <w:r w:rsidR="00263027">
        <w:rPr>
          <w:rtl/>
        </w:rPr>
        <w:t>.</w:t>
      </w:r>
      <w:r>
        <w:rPr>
          <w:rtl/>
        </w:rPr>
        <w:t xml:space="preserve"> وَلَا شَكَّ أَنَّ اسْتِخْدامَ الكِبارِ أَكْثَرَ مِنْ </w:t>
      </w:r>
      <w:proofErr w:type="gramStart"/>
      <w:r>
        <w:rPr>
          <w:rtl/>
        </w:rPr>
        <w:t>ذَلِكَ .</w:t>
      </w:r>
      <w:proofErr w:type="gramEnd"/>
    </w:p>
    <w:p w14:paraId="740D7442" w14:textId="77777777" w:rsidR="002C1313" w:rsidRDefault="002C1313" w:rsidP="002C1313">
      <w:r>
        <w:rPr>
          <w:rtl/>
        </w:rPr>
        <w:t xml:space="preserve">وَكَشَفَتْ دِراسَةٌ صادِرَةٌ مِنْ جامِعَةِ </w:t>
      </w:r>
      <w:r w:rsidR="00AA39BF">
        <w:rPr>
          <w:rFonts w:hint="cs"/>
          <w:rtl/>
        </w:rPr>
        <w:t xml:space="preserve">الأمير </w:t>
      </w:r>
      <w:r w:rsidR="00AA39BF">
        <w:rPr>
          <w:rtl/>
        </w:rPr>
        <w:t>نايِف</w:t>
      </w:r>
      <w:r>
        <w:rPr>
          <w:rtl/>
        </w:rPr>
        <w:t xml:space="preserve"> لِلْعُلُومِ </w:t>
      </w:r>
      <w:proofErr w:type="gramStart"/>
      <w:r>
        <w:rPr>
          <w:rtl/>
        </w:rPr>
        <w:t>الأَمْنيَّةِ ،</w:t>
      </w:r>
      <w:proofErr w:type="gramEnd"/>
      <w:r>
        <w:rPr>
          <w:rtl/>
        </w:rPr>
        <w:t xml:space="preserve"> أَنَّ أَكْثَرَ مِنْ نِصْفِ الشَّبابِ يَسْتَخْدِمُونَ مَواقِعَ التَّواصُلِ أَكْثَرَ مِنْ 3 سَاعَاتٍ يَوْمِيًّا </w:t>
      </w:r>
      <w:r w:rsidR="00263027">
        <w:rPr>
          <w:rtl/>
        </w:rPr>
        <w:t>..</w:t>
      </w:r>
      <w:r>
        <w:rPr>
          <w:rtl/>
        </w:rPr>
        <w:t xml:space="preserve"> فَمَا هوَ مِقْدارُ الِاسْتِخْداماتِ الأُخْرَى </w:t>
      </w:r>
      <w:proofErr w:type="gramStart"/>
      <w:r>
        <w:rPr>
          <w:rtl/>
        </w:rPr>
        <w:t>لِلْجَوَّالِ .</w:t>
      </w:r>
      <w:proofErr w:type="gramEnd"/>
    </w:p>
    <w:p w14:paraId="43320269" w14:textId="77777777" w:rsidR="00560B5B" w:rsidRDefault="002C1313" w:rsidP="00AA39BF">
      <w:pPr>
        <w:rPr>
          <w:rtl/>
        </w:rPr>
      </w:pPr>
      <w:r>
        <w:rPr>
          <w:rtl/>
        </w:rPr>
        <w:t>وَفِي تَقْريرٍ عالَميٍّ سَنَةَ 2018</w:t>
      </w:r>
      <w:proofErr w:type="gramStart"/>
      <w:r w:rsidR="00AA39BF">
        <w:rPr>
          <w:rFonts w:hint="cs"/>
          <w:rtl/>
        </w:rPr>
        <w:t>م</w:t>
      </w:r>
      <w:r>
        <w:rPr>
          <w:rtl/>
        </w:rPr>
        <w:t xml:space="preserve"> </w:t>
      </w:r>
      <w:r w:rsidR="00AA39BF">
        <w:rPr>
          <w:rFonts w:hint="cs"/>
          <w:rtl/>
        </w:rPr>
        <w:t>،</w:t>
      </w:r>
      <w:proofErr w:type="gramEnd"/>
      <w:r w:rsidR="00AA39BF">
        <w:rPr>
          <w:rFonts w:hint="cs"/>
          <w:rtl/>
        </w:rPr>
        <w:t xml:space="preserve"> </w:t>
      </w:r>
      <w:r>
        <w:rPr>
          <w:rtl/>
        </w:rPr>
        <w:t>جَاءَ فِيه أَنَّ م</w:t>
      </w:r>
      <w:r w:rsidR="00AA39BF">
        <w:rPr>
          <w:rtl/>
        </w:rPr>
        <w:t>ُتَوَسِّطَ اسْتِخْدامِ الْإِنْت</w:t>
      </w:r>
      <w:r>
        <w:rPr>
          <w:rtl/>
        </w:rPr>
        <w:t xml:space="preserve">رْنِتِ لِلْمُسْتَخْدِمِ الآنَ حَوَالَيْ 6 سَاعَاتٍ فِي كُلِّ يَوْمٍ ، وَيَحْدُثُ هَذَا مِنْ خِلالِ اسْتِخْدامِ الأَجْهِزَةِ الهَاتِفِيَّةِ وَاَلْلَوْحيَّةِ </w:t>
      </w:r>
      <w:r w:rsidR="00560B5B">
        <w:rPr>
          <w:rFonts w:hint="cs"/>
          <w:rtl/>
        </w:rPr>
        <w:t>.</w:t>
      </w:r>
    </w:p>
    <w:p w14:paraId="7093487D" w14:textId="792656B2" w:rsidR="002C1313" w:rsidRDefault="002C1313" w:rsidP="008054F3">
      <w:pPr>
        <w:rPr>
          <w:rtl/>
        </w:rPr>
      </w:pPr>
      <w:r>
        <w:rPr>
          <w:rtl/>
        </w:rPr>
        <w:t xml:space="preserve">وَفِي دِراسَةٍ تَمَّ إِجْرَاؤُهَا عَلَى إِدْمانِ الهَواتِفِ الذَّكيَّةِ كَانَتْ مِنْ قِبَلِ شَرِكَةِ تَطْويرِ البَرْمَجِيَّاتِ وَإِدارَةِ </w:t>
      </w:r>
      <w:proofErr w:type="gramStart"/>
      <w:r>
        <w:rPr>
          <w:rtl/>
        </w:rPr>
        <w:t>الوَقْتِ ،</w:t>
      </w:r>
      <w:proofErr w:type="gramEnd"/>
      <w:r>
        <w:rPr>
          <w:rtl/>
        </w:rPr>
        <w:t xml:space="preserve"> وَنَش</w:t>
      </w:r>
      <w:r w:rsidR="00CD61DC">
        <w:rPr>
          <w:rFonts w:hint="cs"/>
          <w:rtl/>
        </w:rPr>
        <w:t>َ</w:t>
      </w:r>
      <w:r>
        <w:rPr>
          <w:rtl/>
        </w:rPr>
        <w:t>ر</w:t>
      </w:r>
      <w:r w:rsidR="00CD61DC">
        <w:rPr>
          <w:rFonts w:hint="cs"/>
          <w:rtl/>
        </w:rPr>
        <w:t>َ</w:t>
      </w:r>
      <w:r>
        <w:rPr>
          <w:rtl/>
        </w:rPr>
        <w:t xml:space="preserve"> نَتائِجِها مَوْقِعُ " </w:t>
      </w:r>
      <w:proofErr w:type="spellStart"/>
      <w:r>
        <w:rPr>
          <w:rtl/>
        </w:rPr>
        <w:t>دِيلَى</w:t>
      </w:r>
      <w:proofErr w:type="spellEnd"/>
      <w:r>
        <w:rPr>
          <w:rtl/>
        </w:rPr>
        <w:t xml:space="preserve"> مَيْلْ " </w:t>
      </w:r>
      <w:proofErr w:type="spellStart"/>
      <w:r>
        <w:rPr>
          <w:rtl/>
        </w:rPr>
        <w:t>البَرِيطَانَى</w:t>
      </w:r>
      <w:proofErr w:type="spellEnd"/>
      <w:r>
        <w:rPr>
          <w:rtl/>
        </w:rPr>
        <w:t xml:space="preserve"> أَنَّ المُسْتَخْدِمِينَ يَتَحَقَّقُونَ مِنْ هَوَاتِفِهِمْ الذَّكيَّةِ 253 مَرَّةً فِي اليَوْمِ، وَهَذَا يُعَادِلُ سَاعَتَيْنِ وَتِسْعِ دَقَائِقَ تَرْكيز عَلَى الهَواتِفِ، وَهُوَ الأَمْرُ الذَّى يُعَدُّ إِدْمانًا لِلْهَاتِفِ الذَّكيِّ واسْتِخْدامِهِ بِشَكْلٍ مُفْرِطٍ</w:t>
      </w:r>
      <w:r w:rsidR="00157E8B">
        <w:rPr>
          <w:rFonts w:hint="cs"/>
          <w:rtl/>
        </w:rPr>
        <w:t xml:space="preserve"> </w:t>
      </w:r>
      <w:r>
        <w:rPr>
          <w:rtl/>
        </w:rPr>
        <w:t>.</w:t>
      </w:r>
    </w:p>
    <w:p w14:paraId="5D50D526" w14:textId="0BA38609" w:rsidR="00F609A4" w:rsidRDefault="00F609A4" w:rsidP="002123BA">
      <w:r w:rsidRPr="00F609A4">
        <w:rPr>
          <w:rtl/>
        </w:rPr>
        <w:lastRenderedPageBreak/>
        <w:t>أَوْقاتٌ ثَمينَةٌ وَغاليَةٌ وَهِيَ مِنْ أَعْمارِنا وَسَن</w:t>
      </w:r>
      <w:r w:rsidR="00D27730">
        <w:rPr>
          <w:rFonts w:hint="cs"/>
          <w:rtl/>
        </w:rPr>
        <w:t>ُ</w:t>
      </w:r>
      <w:r w:rsidRPr="00F609A4">
        <w:rPr>
          <w:rtl/>
        </w:rPr>
        <w:t xml:space="preserve">سْأَلُ عَنْهَا يَوْمَ </w:t>
      </w:r>
      <w:proofErr w:type="gramStart"/>
      <w:r w:rsidRPr="00F609A4">
        <w:rPr>
          <w:rtl/>
        </w:rPr>
        <w:t xml:space="preserve">القِيَامَةِ </w:t>
      </w:r>
      <w:r w:rsidR="00263027">
        <w:rPr>
          <w:rtl/>
        </w:rPr>
        <w:t>.</w:t>
      </w:r>
      <w:proofErr w:type="gramEnd"/>
      <w:r w:rsidR="00263027">
        <w:rPr>
          <w:rtl/>
        </w:rPr>
        <w:t>.</w:t>
      </w:r>
      <w:r w:rsidR="008054F3">
        <w:rPr>
          <w:rtl/>
        </w:rPr>
        <w:t xml:space="preserve"> قَالَ صَلَّى اللَّهُ عَلَيْه</w:t>
      </w:r>
      <w:r w:rsidRPr="00F609A4">
        <w:rPr>
          <w:rtl/>
        </w:rPr>
        <w:t xml:space="preserve"> وَسَلَّمَ </w:t>
      </w:r>
      <w:r w:rsidR="00F620A5">
        <w:rPr>
          <w:rtl/>
        </w:rPr>
        <w:t xml:space="preserve">(لا تزولُ قدَما عبدٍ يومَ القيامةِ حتَّى يسألَ عن عمرِهِ فيما أفناهُ ، وعن عِلمِهِ فيمَ فعلَ ، وعن مالِهِ من أينَ اكتسبَهُ وفيمَ أنفقَهُ ، وعن جسمِهِ فيمَ أبلاهُ) </w:t>
      </w:r>
      <w:r>
        <w:rPr>
          <w:rtl/>
        </w:rPr>
        <w:t>وَالعَجِيبُ أَنَّ كُلَّ هَذِهِ الأَسْئِلَةِ مُتَعَلِّقَةٌ بِه</w:t>
      </w:r>
      <w:r w:rsidR="004A4B52">
        <w:rPr>
          <w:rtl/>
        </w:rPr>
        <w:t>َذِهِ الأَجْهِزَةِ فَهِيَ ت</w:t>
      </w:r>
      <w:r w:rsidR="004A4B52">
        <w:rPr>
          <w:rFonts w:hint="cs"/>
          <w:rtl/>
        </w:rPr>
        <w:t>ُ</w:t>
      </w:r>
      <w:r w:rsidR="004A4B52">
        <w:rPr>
          <w:rtl/>
        </w:rPr>
        <w:t>ضيعُ الأَوْقَات</w:t>
      </w:r>
      <w:r>
        <w:rPr>
          <w:rtl/>
        </w:rPr>
        <w:t xml:space="preserve"> ، وَمِن </w:t>
      </w:r>
      <w:r w:rsidR="004A4B52">
        <w:rPr>
          <w:rtl/>
        </w:rPr>
        <w:t>خِلالِها يَأْخُذُ عِلْمًا نافِع</w:t>
      </w:r>
      <w:r w:rsidR="004A4B52">
        <w:rPr>
          <w:rFonts w:hint="cs"/>
          <w:rtl/>
        </w:rPr>
        <w:t>ا</w:t>
      </w:r>
      <w:r w:rsidR="004A4B52">
        <w:rPr>
          <w:rtl/>
        </w:rPr>
        <w:t xml:space="preserve"> قَليل</w:t>
      </w:r>
      <w:r w:rsidR="004A4B52">
        <w:rPr>
          <w:rFonts w:hint="cs"/>
          <w:rtl/>
        </w:rPr>
        <w:t>ا</w:t>
      </w:r>
      <w:r>
        <w:rPr>
          <w:rtl/>
        </w:rPr>
        <w:t xml:space="preserve"> ، وَك</w:t>
      </w:r>
      <w:r w:rsidR="004A4B52">
        <w:rPr>
          <w:rtl/>
        </w:rPr>
        <w:t>َثيرٌ مِنْهُ ضارٌّ ، وَفِيهَا م</w:t>
      </w:r>
      <w:r w:rsidR="004A4B52">
        <w:rPr>
          <w:rFonts w:hint="cs"/>
          <w:rtl/>
        </w:rPr>
        <w:t>َ</w:t>
      </w:r>
      <w:r>
        <w:rPr>
          <w:rtl/>
        </w:rPr>
        <w:t>ض</w:t>
      </w:r>
      <w:r w:rsidR="002123BA">
        <w:rPr>
          <w:rFonts w:hint="cs"/>
          <w:rtl/>
        </w:rPr>
        <w:t>ّ</w:t>
      </w:r>
      <w:r w:rsidR="002123BA">
        <w:rPr>
          <w:rtl/>
        </w:rPr>
        <w:t>ي</w:t>
      </w:r>
      <w:r w:rsidR="002123BA">
        <w:rPr>
          <w:rFonts w:hint="cs"/>
          <w:rtl/>
        </w:rPr>
        <w:t>َ</w:t>
      </w:r>
      <w:r w:rsidR="002123BA">
        <w:rPr>
          <w:rtl/>
        </w:rPr>
        <w:t>ع</w:t>
      </w:r>
      <w:r w:rsidR="002123BA">
        <w:rPr>
          <w:rFonts w:hint="cs"/>
          <w:rtl/>
        </w:rPr>
        <w:t>ةٌ</w:t>
      </w:r>
      <w:r>
        <w:rPr>
          <w:rtl/>
        </w:rPr>
        <w:t xml:space="preserve"> لِلْمَالِ ، وَلِهَذِهِ الأَجْهِزَةِ أَضْرارٌ عَلَى الجِسْمِ فِي السَّمْعِ أَوْ البَصَرِ أَوْ القُوَى .</w:t>
      </w:r>
    </w:p>
    <w:p w14:paraId="010E08D2" w14:textId="77777777" w:rsidR="00DE57FB" w:rsidRPr="00CA25E4" w:rsidRDefault="002123BA" w:rsidP="00F609A4">
      <w:pPr>
        <w:rPr>
          <w:rtl/>
        </w:rPr>
      </w:pPr>
      <w:r>
        <w:rPr>
          <w:rtl/>
        </w:rPr>
        <w:t>كَمْ جَر</w:t>
      </w:r>
      <w:r>
        <w:rPr>
          <w:rFonts w:hint="cs"/>
          <w:rtl/>
        </w:rPr>
        <w:t>َّ</w:t>
      </w:r>
      <w:r w:rsidR="00F609A4">
        <w:rPr>
          <w:rtl/>
        </w:rPr>
        <w:t xml:space="preserve">تْ هَذِهِ الأَجْهِزَةُ مِنْ </w:t>
      </w:r>
      <w:proofErr w:type="gramStart"/>
      <w:r>
        <w:rPr>
          <w:rtl/>
        </w:rPr>
        <w:t>خَساراتٍ ،</w:t>
      </w:r>
      <w:proofErr w:type="gramEnd"/>
      <w:r>
        <w:rPr>
          <w:rtl/>
        </w:rPr>
        <w:t xml:space="preserve"> وَكَمْ تَسَبَّبَتْ م</w:t>
      </w:r>
      <w:r>
        <w:rPr>
          <w:rFonts w:hint="cs"/>
          <w:rtl/>
        </w:rPr>
        <w:t>َ</w:t>
      </w:r>
      <w:r w:rsidR="00F609A4">
        <w:rPr>
          <w:rtl/>
        </w:rPr>
        <w:t xml:space="preserve">نَصّاتُ التَّواصُلِ مِنْ فَضائِحَ ومَخازيٍّ وَوَيْلاتٍ </w:t>
      </w:r>
      <w:r w:rsidR="00263027">
        <w:rPr>
          <w:rtl/>
        </w:rPr>
        <w:t>..</w:t>
      </w:r>
      <w:r>
        <w:rPr>
          <w:rtl/>
        </w:rPr>
        <w:t xml:space="preserve"> مَخاطِرُ فِكْريَّة</w:t>
      </w:r>
      <w:r w:rsidR="00326F69">
        <w:rPr>
          <w:rFonts w:hint="cs"/>
          <w:rtl/>
        </w:rPr>
        <w:t>ٌ</w:t>
      </w:r>
      <w:r w:rsidR="006D0122">
        <w:rPr>
          <w:rtl/>
        </w:rPr>
        <w:t xml:space="preserve"> وَسُلوكيَّة</w:t>
      </w:r>
      <w:r w:rsidR="00326F69">
        <w:rPr>
          <w:rFonts w:hint="cs"/>
          <w:rtl/>
        </w:rPr>
        <w:t>ٌ</w:t>
      </w:r>
      <w:r w:rsidR="006D0122">
        <w:rPr>
          <w:rtl/>
        </w:rPr>
        <w:t xml:space="preserve"> وَأَخْلاقيَّة</w:t>
      </w:r>
      <w:r w:rsidR="00326F69">
        <w:rPr>
          <w:rFonts w:hint="cs"/>
          <w:rtl/>
        </w:rPr>
        <w:t>ٌ</w:t>
      </w:r>
      <w:r w:rsidR="00F609A4">
        <w:rPr>
          <w:rtl/>
        </w:rPr>
        <w:t xml:space="preserve"> و</w:t>
      </w:r>
      <w:r w:rsidR="006D0122">
        <w:rPr>
          <w:rtl/>
        </w:rPr>
        <w:t>َأَعْظَمُ مِنْ ذَلِكَ شَرْعيَّة</w:t>
      </w:r>
      <w:r w:rsidR="00326F69">
        <w:rPr>
          <w:rFonts w:hint="cs"/>
          <w:rtl/>
        </w:rPr>
        <w:t>ٌ</w:t>
      </w:r>
      <w:r w:rsidR="006D0122">
        <w:rPr>
          <w:rtl/>
        </w:rPr>
        <w:t xml:space="preserve"> </w:t>
      </w:r>
      <w:proofErr w:type="gramStart"/>
      <w:r w:rsidR="006D0122">
        <w:rPr>
          <w:rtl/>
        </w:rPr>
        <w:t>وَعَقَديَّة</w:t>
      </w:r>
      <w:r w:rsidR="00326F69">
        <w:rPr>
          <w:rFonts w:hint="cs"/>
          <w:rtl/>
        </w:rPr>
        <w:t>ٌ</w:t>
      </w:r>
      <w:r w:rsidR="00F609A4">
        <w:rPr>
          <w:rtl/>
        </w:rPr>
        <w:t xml:space="preserve"> </w:t>
      </w:r>
      <w:r w:rsidR="00263027">
        <w:rPr>
          <w:rtl/>
        </w:rPr>
        <w:t>.</w:t>
      </w:r>
      <w:proofErr w:type="gramEnd"/>
      <w:r w:rsidR="00263027">
        <w:rPr>
          <w:rtl/>
        </w:rPr>
        <w:t>.</w:t>
      </w:r>
    </w:p>
    <w:p w14:paraId="127516FD" w14:textId="77777777" w:rsidR="00F1359E" w:rsidRDefault="00F609A4" w:rsidP="00F1359E">
      <w:pPr>
        <w:rPr>
          <w:rtl/>
        </w:rPr>
      </w:pPr>
      <w:r>
        <w:rPr>
          <w:rtl/>
        </w:rPr>
        <w:t>أَمَّا إِهْمالُ الصِّغارِ مَعَ تِلْكَ الأَجْهِزَةِ ؛ فَإِنَّهَا مَعَ مُرورِ الزَّمَنِ تُؤَثِّرُ سَلْبًا عَلَى أَجْسامِهِمْ مِنْ خِلالِ ضَع</w:t>
      </w:r>
      <w:r w:rsidR="006D0122">
        <w:rPr>
          <w:rtl/>
        </w:rPr>
        <w:t>ْفِ البَصَرِ ، وَتَقَوُّسِ الظّ</w:t>
      </w:r>
      <w:r w:rsidR="006D0122">
        <w:rPr>
          <w:rFonts w:hint="cs"/>
          <w:rtl/>
        </w:rPr>
        <w:t>َ</w:t>
      </w:r>
      <w:r>
        <w:rPr>
          <w:rtl/>
        </w:rPr>
        <w:t>هْر</w:t>
      </w:r>
      <w:r w:rsidR="002E6575">
        <w:rPr>
          <w:rtl/>
        </w:rPr>
        <w:t>ِ ، وَرُبَّمَا أَوْرَثَتْ بَعْض</w:t>
      </w:r>
      <w:r w:rsidR="002E6575">
        <w:rPr>
          <w:rFonts w:hint="cs"/>
          <w:rtl/>
        </w:rPr>
        <w:t>َ</w:t>
      </w:r>
      <w:r>
        <w:rPr>
          <w:rtl/>
        </w:rPr>
        <w:t>هُمْ أَمْرَاضًا نَفْسيَّةً عُدْوانيَّةً ، وَأَمْرا</w:t>
      </w:r>
      <w:r w:rsidR="002E6575">
        <w:rPr>
          <w:rtl/>
        </w:rPr>
        <w:t>ضًا سُلوكيَّةً مُشينَةً ، وَخ</w:t>
      </w:r>
      <w:r w:rsidR="002E6575">
        <w:rPr>
          <w:rFonts w:hint="cs"/>
          <w:rtl/>
        </w:rPr>
        <w:t>َ</w:t>
      </w:r>
      <w:r w:rsidR="002E6575">
        <w:rPr>
          <w:rtl/>
        </w:rPr>
        <w:t>ل</w:t>
      </w:r>
      <w:r w:rsidR="002E6575">
        <w:rPr>
          <w:rFonts w:hint="cs"/>
          <w:rtl/>
        </w:rPr>
        <w:t>َ</w:t>
      </w:r>
      <w:r>
        <w:rPr>
          <w:rtl/>
        </w:rPr>
        <w:t>لًا فِي الفِكْرِ والتَّدَيُّنِ ، وَ</w:t>
      </w:r>
      <w:r w:rsidR="00B939F6">
        <w:rPr>
          <w:rtl/>
        </w:rPr>
        <w:t>ضَعْف</w:t>
      </w:r>
      <w:r>
        <w:rPr>
          <w:rtl/>
        </w:rPr>
        <w:t xml:space="preserve"> التَّحْصِيلِ العِلْميِّ وَاَلْدِراسيِّ</w:t>
      </w:r>
      <w:r w:rsidR="002E6575">
        <w:rPr>
          <w:rtl/>
        </w:rPr>
        <w:t xml:space="preserve"> ، وَرُبَّمَا قَلَّلَتْ الجُلوس</w:t>
      </w:r>
      <w:r>
        <w:rPr>
          <w:rtl/>
        </w:rPr>
        <w:t xml:space="preserve"> مَعَ الوَالِدَيْنِ والْأَهْلِ ، وَنَتَجَ عَنْ ذَ</w:t>
      </w:r>
      <w:r w:rsidR="002E6575">
        <w:rPr>
          <w:rFonts w:hint="cs"/>
          <w:rtl/>
        </w:rPr>
        <w:t>ل</w:t>
      </w:r>
      <w:r w:rsidR="000D6209">
        <w:rPr>
          <w:rtl/>
        </w:rPr>
        <w:t>كِ العُزْلَة وَالِانْكِفَاء</w:t>
      </w:r>
      <w:r>
        <w:rPr>
          <w:rtl/>
        </w:rPr>
        <w:t xml:space="preserve"> الشَّخْصيِّ ، وَضَعْفِ القُدْرَةِ عَلَى التَّواصُلِ مَعَ الآخَرِينَ ، هَذَا فَضْلًا عَنْ تَنْميَةِ التَّمَرُّدِ الخُلُقيِّ ، وَظُهورِ الِانْحِرافِ الفِكْريِّ ، والْفَراغِ الرّوحيِّ ، وَرُبَّمَا جَرَّ ذَلِكَ إِلَى مَرْحَلَةِ اَلْإِدْمانِ </w:t>
      </w:r>
      <w:r w:rsidR="00F1359E">
        <w:rPr>
          <w:rFonts w:hint="cs"/>
          <w:rtl/>
        </w:rPr>
        <w:t>.</w:t>
      </w:r>
    </w:p>
    <w:p w14:paraId="30FFB251" w14:textId="77777777" w:rsidR="0082496E" w:rsidRPr="00E86FA1" w:rsidRDefault="00F609A4" w:rsidP="00F609A4">
      <w:pPr>
        <w:rPr>
          <w:sz w:val="28"/>
          <w:szCs w:val="28"/>
          <w:rtl/>
        </w:rPr>
      </w:pPr>
      <w:r w:rsidRPr="00E86FA1">
        <w:rPr>
          <w:sz w:val="28"/>
          <w:szCs w:val="28"/>
          <w:rtl/>
        </w:rPr>
        <w:t xml:space="preserve">نَسْأَلُ اللَّهَ أَنْ يَحْفَظَنا مِنْ </w:t>
      </w:r>
      <w:r w:rsidR="000D6209" w:rsidRPr="00E86FA1">
        <w:rPr>
          <w:sz w:val="28"/>
          <w:szCs w:val="28"/>
          <w:rtl/>
        </w:rPr>
        <w:t xml:space="preserve">مُضِلَّاتِ </w:t>
      </w:r>
      <w:proofErr w:type="gramStart"/>
      <w:r w:rsidR="000D6209" w:rsidRPr="00E86FA1">
        <w:rPr>
          <w:sz w:val="28"/>
          <w:szCs w:val="28"/>
          <w:rtl/>
        </w:rPr>
        <w:t>الفِتَنِ ،</w:t>
      </w:r>
      <w:proofErr w:type="gramEnd"/>
      <w:r w:rsidR="000D6209" w:rsidRPr="00E86FA1">
        <w:rPr>
          <w:sz w:val="28"/>
          <w:szCs w:val="28"/>
          <w:rtl/>
        </w:rPr>
        <w:t xml:space="preserve"> وَيَجْعَل</w:t>
      </w:r>
      <w:r w:rsidR="000D6209" w:rsidRPr="00E86FA1">
        <w:rPr>
          <w:rFonts w:hint="cs"/>
          <w:sz w:val="28"/>
          <w:szCs w:val="28"/>
          <w:rtl/>
        </w:rPr>
        <w:t>ْ</w:t>
      </w:r>
      <w:r w:rsidRPr="00E86FA1">
        <w:rPr>
          <w:sz w:val="28"/>
          <w:szCs w:val="28"/>
          <w:rtl/>
        </w:rPr>
        <w:t xml:space="preserve">نا مِمَّنْ يَسْتَمِعُ القَوْلَ فَيَتْبَعُ أَحْسَنَهُ </w:t>
      </w:r>
      <w:r w:rsidR="00263027" w:rsidRPr="00E86FA1">
        <w:rPr>
          <w:sz w:val="28"/>
          <w:szCs w:val="28"/>
          <w:rtl/>
        </w:rPr>
        <w:t>..</w:t>
      </w:r>
      <w:r w:rsidRPr="00E86FA1">
        <w:rPr>
          <w:sz w:val="28"/>
          <w:szCs w:val="28"/>
          <w:rtl/>
        </w:rPr>
        <w:t xml:space="preserve"> اقْولُ قَوْلِي هَذَا واسْتَغْفَر اللَّه</w:t>
      </w:r>
    </w:p>
    <w:p w14:paraId="5C689A90" w14:textId="77777777" w:rsidR="00F609A4" w:rsidRDefault="001A639F" w:rsidP="00F609A4">
      <w:r>
        <w:rPr>
          <w:rtl/>
        </w:rPr>
        <w:lastRenderedPageBreak/>
        <w:t xml:space="preserve">الحَمْدُ لِلهِ العَليمِ </w:t>
      </w:r>
      <w:proofErr w:type="gramStart"/>
      <w:r>
        <w:rPr>
          <w:rtl/>
        </w:rPr>
        <w:t>الخَبير</w:t>
      </w:r>
      <w:r w:rsidR="00F609A4">
        <w:rPr>
          <w:rtl/>
        </w:rPr>
        <w:t xml:space="preserve"> ،</w:t>
      </w:r>
      <w:proofErr w:type="gramEnd"/>
      <w:r w:rsidR="00F609A4">
        <w:rPr>
          <w:rtl/>
        </w:rPr>
        <w:t xml:space="preserve"> وَأَشْهَدُ أَلّا إِلهَ إِلَّا اللَّهُ الس</w:t>
      </w:r>
      <w:r>
        <w:rPr>
          <w:rtl/>
        </w:rPr>
        <w:t>َّميع البَصير ، وَأَشْهَدُ أَنَّ مُحَمَّد</w:t>
      </w:r>
      <w:r>
        <w:rPr>
          <w:rFonts w:hint="cs"/>
          <w:rtl/>
        </w:rPr>
        <w:t>ا</w:t>
      </w:r>
      <w:r>
        <w:rPr>
          <w:rtl/>
        </w:rPr>
        <w:t xml:space="preserve"> عَبْده وَرَسوله</w:t>
      </w:r>
      <w:r w:rsidR="00F609A4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rPr>
          <w:rtl/>
        </w:rPr>
        <w:t>صَلَّ اللَّه وَسَلَّمَ وَبارَكَ عَلَيْه</w:t>
      </w:r>
      <w:r w:rsidR="00F609A4">
        <w:rPr>
          <w:rtl/>
        </w:rPr>
        <w:t xml:space="preserve"> وَعَلَى </w:t>
      </w:r>
      <w:proofErr w:type="spellStart"/>
      <w:r w:rsidR="00F609A4">
        <w:rPr>
          <w:rtl/>
        </w:rPr>
        <w:t>آلِهِ</w:t>
      </w:r>
      <w:proofErr w:type="spellEnd"/>
      <w:r w:rsidR="00F609A4">
        <w:rPr>
          <w:rtl/>
        </w:rPr>
        <w:t xml:space="preserve"> وَصَحْبِهِ أَجْمَعِينَ .</w:t>
      </w:r>
    </w:p>
    <w:p w14:paraId="33FE734C" w14:textId="5C1E851E" w:rsidR="009B745D" w:rsidRDefault="00DF5402" w:rsidP="0065178B">
      <w:r>
        <w:rPr>
          <w:rtl/>
        </w:rPr>
        <w:t xml:space="preserve">أَمَّا </w:t>
      </w:r>
      <w:proofErr w:type="gramStart"/>
      <w:r>
        <w:rPr>
          <w:rtl/>
        </w:rPr>
        <w:t>بَعْدُ :</w:t>
      </w:r>
      <w:proofErr w:type="gramEnd"/>
      <w:r>
        <w:rPr>
          <w:rtl/>
        </w:rPr>
        <w:t xml:space="preserve"> عِباد اللَّه</w:t>
      </w:r>
      <w:r w:rsidR="00F609A4">
        <w:rPr>
          <w:rtl/>
        </w:rPr>
        <w:t xml:space="preserve"> </w:t>
      </w:r>
      <w:r w:rsidR="00263027">
        <w:rPr>
          <w:rtl/>
        </w:rPr>
        <w:t>..</w:t>
      </w:r>
      <w:r w:rsidR="00F609A4">
        <w:rPr>
          <w:rtl/>
        </w:rPr>
        <w:t xml:space="preserve"> لَا شَكَّ أَنَّ كُلَّ مَأْسورٍ يَب</w:t>
      </w:r>
      <w:r>
        <w:rPr>
          <w:rtl/>
        </w:rPr>
        <w:t>ْحَثُ عَنْ الحُرّيَّةِ ، وَكُلّ</w:t>
      </w:r>
      <w:r>
        <w:rPr>
          <w:rFonts w:hint="cs"/>
          <w:rtl/>
        </w:rPr>
        <w:t>َ</w:t>
      </w:r>
      <w:r w:rsidR="00F609A4">
        <w:rPr>
          <w:rtl/>
        </w:rPr>
        <w:t xml:space="preserve"> مُدْمِنٍ</w:t>
      </w:r>
      <w:r>
        <w:rPr>
          <w:rtl/>
        </w:rPr>
        <w:t xml:space="preserve"> ي</w:t>
      </w:r>
      <w:r>
        <w:rPr>
          <w:rFonts w:hint="cs"/>
          <w:rtl/>
        </w:rPr>
        <w:t>َ</w:t>
      </w:r>
      <w:r>
        <w:rPr>
          <w:rtl/>
        </w:rPr>
        <w:t>نْش</w:t>
      </w:r>
      <w:r>
        <w:rPr>
          <w:rFonts w:hint="cs"/>
          <w:rtl/>
        </w:rPr>
        <w:t>ُ</w:t>
      </w:r>
      <w:r w:rsidR="00F609A4">
        <w:rPr>
          <w:rtl/>
        </w:rPr>
        <w:t>دُ العافيَةَ ، وَمِن أَعْظَمِ العِلَاجَاتِ لِيَنْفَكَ المُسْلِمُ العاقِلُ مِنْ أَسْرِ هَذِهِ الأَجْهِزَةِ ، وَيَتَعافَى مِنْ إِدْمانِها أَنْ يَعْرِف</w:t>
      </w:r>
      <w:r w:rsidR="0065178B">
        <w:rPr>
          <w:rtl/>
        </w:rPr>
        <w:t>َ ضَرَرَها ، وَمَخاطِرَها ، وَي</w:t>
      </w:r>
      <w:r w:rsidR="0065178B">
        <w:rPr>
          <w:rFonts w:hint="cs"/>
          <w:rtl/>
        </w:rPr>
        <w:t>َ</w:t>
      </w:r>
      <w:r w:rsidR="0065178B">
        <w:rPr>
          <w:rtl/>
        </w:rPr>
        <w:t>عْر</w:t>
      </w:r>
      <w:r w:rsidR="0065178B">
        <w:rPr>
          <w:rFonts w:hint="cs"/>
          <w:rtl/>
        </w:rPr>
        <w:t>ِ</w:t>
      </w:r>
      <w:r w:rsidR="00F609A4">
        <w:rPr>
          <w:rtl/>
        </w:rPr>
        <w:t>فَ أَهَمّيَّةَ الوَقْتِ اَلَّذِي يَضيعُ بِسَبَبِهَا ، وَأَنَّهُ مُحاسِبٌ عَنْهُ ، وَإِذَا خَسِرَهُ قَدْ لَا يَتَيَسَّرُ لَهُ إِدْراكُهُ وَتَعْويضُهُ فِيمَا بَعْدُ</w:t>
      </w:r>
      <w:r w:rsidR="00157E8B">
        <w:rPr>
          <w:rFonts w:hint="cs"/>
          <w:rtl/>
        </w:rPr>
        <w:t xml:space="preserve"> </w:t>
      </w:r>
      <w:r w:rsidR="0065178B">
        <w:rPr>
          <w:rtl/>
        </w:rPr>
        <w:t>، قَالَ عَلَيْه</w:t>
      </w:r>
      <w:r w:rsidR="00F609A4">
        <w:rPr>
          <w:rtl/>
        </w:rPr>
        <w:t xml:space="preserve"> الصَّلاةُ والسَّلامُ </w:t>
      </w:r>
      <w:r w:rsidR="00F620A5">
        <w:rPr>
          <w:rtl/>
        </w:rPr>
        <w:t xml:space="preserve">(اغْتَنِمْ خَمْسًا قبلَ خَمْسٍ : شَبابَكَ قبلَ </w:t>
      </w:r>
      <w:r w:rsidR="00157E8B" w:rsidRPr="00157E8B">
        <w:rPr>
          <w:rtl/>
        </w:rPr>
        <w:t>هَرَمِك</w:t>
      </w:r>
      <w:r w:rsidR="00F620A5">
        <w:rPr>
          <w:rtl/>
        </w:rPr>
        <w:t xml:space="preserve">، وصِحَّتَكَ قبلَ سَقَمِكَ ، وغِناكَ قبلَ فَقْرِكَ ، وفَرَاغَكَ قبلَ شُغْلِكَ ، وحَياتَكَ قبلَ مَوْتِكَ) </w:t>
      </w:r>
      <w:r w:rsidR="009B745D">
        <w:rPr>
          <w:rtl/>
        </w:rPr>
        <w:t>هَذِهِ أُمورٌ قَدْ لَا تَدُومُ طَوِيلًا ، فَاغْتِنامُها مَطْلوبٌ، وَاسْتِغْلَالُهَا فِيمَا يَنْفَعُ فَلاحٌ وَنَجاحٌ فِي الدُّنْيَا والْآخِرَةِ .</w:t>
      </w:r>
    </w:p>
    <w:p w14:paraId="4399F8D6" w14:textId="59D1B52A" w:rsidR="00F620A5" w:rsidRDefault="009B745D" w:rsidP="009B745D">
      <w:r>
        <w:rPr>
          <w:rtl/>
        </w:rPr>
        <w:t xml:space="preserve">وَمِن اَلْحُلولِ أَنْ يَعْرِفَ الإِنْسانُ </w:t>
      </w:r>
      <w:r w:rsidR="00793D06">
        <w:rPr>
          <w:rtl/>
        </w:rPr>
        <w:t xml:space="preserve">أَنَّ اللَّهَ مُطَّلِعٌ </w:t>
      </w:r>
      <w:proofErr w:type="gramStart"/>
      <w:r w:rsidR="00793D06">
        <w:rPr>
          <w:rtl/>
        </w:rPr>
        <w:t>عَلَيْه ،</w:t>
      </w:r>
      <w:proofErr w:type="gramEnd"/>
      <w:r w:rsidR="00793D06">
        <w:rPr>
          <w:rtl/>
        </w:rPr>
        <w:t xml:space="preserve"> وَأَنَّهُ سَيُحاس</w:t>
      </w:r>
      <w:r>
        <w:rPr>
          <w:rtl/>
        </w:rPr>
        <w:t xml:space="preserve">بُهُ عَنْ كُلِّ نَظْرَةٍ </w:t>
      </w:r>
      <w:r w:rsidR="00793D06">
        <w:rPr>
          <w:rFonts w:hint="cs"/>
          <w:rtl/>
        </w:rPr>
        <w:t xml:space="preserve">، </w:t>
      </w:r>
      <w:r>
        <w:rPr>
          <w:rtl/>
        </w:rPr>
        <w:t xml:space="preserve">وَكُلِّ سَماعٍ </w:t>
      </w:r>
      <w:r w:rsidR="00157E8B">
        <w:rPr>
          <w:rFonts w:hint="cs"/>
          <w:rtl/>
        </w:rPr>
        <w:t>﴿</w:t>
      </w:r>
      <w:r w:rsidR="00F620A5">
        <w:rPr>
          <w:rtl/>
        </w:rPr>
        <w:t xml:space="preserve">إِنَّ السَّمْعَ وَالْبَصَرَ وَالْفُؤَادَ كُلُّ </w:t>
      </w:r>
      <w:proofErr w:type="spellStart"/>
      <w:r w:rsidR="00F620A5">
        <w:rPr>
          <w:rtl/>
        </w:rPr>
        <w:t>أُولَٰئِكَ</w:t>
      </w:r>
      <w:proofErr w:type="spellEnd"/>
      <w:r w:rsidR="00F620A5">
        <w:rPr>
          <w:rtl/>
        </w:rPr>
        <w:t xml:space="preserve"> كَانَ عَنْهُ مَسْئُولًا</w:t>
      </w:r>
      <w:r w:rsidR="00157E8B">
        <w:rPr>
          <w:rFonts w:hint="cs"/>
          <w:rtl/>
        </w:rPr>
        <w:t>﴾</w:t>
      </w:r>
      <w:r w:rsidR="00F620A5">
        <w:rPr>
          <w:rtl/>
        </w:rPr>
        <w:t xml:space="preserve"> </w:t>
      </w:r>
      <w:r w:rsidRPr="009B745D">
        <w:rPr>
          <w:rtl/>
        </w:rPr>
        <w:t xml:space="preserve">وَقَالَ تَعَالَى </w:t>
      </w:r>
      <w:r w:rsidR="00157E8B">
        <w:rPr>
          <w:rFonts w:hint="cs"/>
          <w:rtl/>
        </w:rPr>
        <w:t>﴿</w:t>
      </w:r>
      <w:r w:rsidR="00F620A5">
        <w:rPr>
          <w:rtl/>
        </w:rPr>
        <w:t>يَوْمَ تَشْهَدُ عَلَيْهِمْ أَلْسِنَتُهُمْ وَأَيْدِيهِمْ وَأَرْجُلُهُم بِمَا كَانُوا يَعْمَلُونَ</w:t>
      </w:r>
      <w:r w:rsidR="00157E8B">
        <w:rPr>
          <w:rFonts w:hint="cs"/>
          <w:rtl/>
        </w:rPr>
        <w:t>﴾</w:t>
      </w:r>
      <w:r w:rsidR="00793D06">
        <w:rPr>
          <w:rFonts w:hint="cs"/>
          <w:rtl/>
        </w:rPr>
        <w:t xml:space="preserve"> </w:t>
      </w:r>
      <w:r w:rsidR="00F620A5">
        <w:rPr>
          <w:rtl/>
        </w:rPr>
        <w:t>.</w:t>
      </w:r>
    </w:p>
    <w:p w14:paraId="04EBF580" w14:textId="77777777" w:rsidR="009B745D" w:rsidRDefault="009B745D" w:rsidP="006578BB">
      <w:r>
        <w:rPr>
          <w:rtl/>
        </w:rPr>
        <w:t>وَكَذَلِكَ مِنْ الوَسائ</w:t>
      </w:r>
      <w:r w:rsidR="00793D06">
        <w:rPr>
          <w:rtl/>
        </w:rPr>
        <w:t>ِلِ المُفِيدَةِ التَّقْليلُ مِن</w:t>
      </w:r>
      <w:r>
        <w:rPr>
          <w:rtl/>
        </w:rPr>
        <w:t xml:space="preserve"> اسْتِخْدامِ الجَوّالِ </w:t>
      </w:r>
      <w:r w:rsidR="00793D06">
        <w:rPr>
          <w:rtl/>
        </w:rPr>
        <w:t>شَيْ</w:t>
      </w:r>
      <w:r w:rsidR="006578BB">
        <w:rPr>
          <w:rFonts w:hint="cs"/>
          <w:rtl/>
        </w:rPr>
        <w:t>ئا</w:t>
      </w:r>
      <w:r>
        <w:rPr>
          <w:rtl/>
        </w:rPr>
        <w:t xml:space="preserve"> </w:t>
      </w:r>
      <w:proofErr w:type="gramStart"/>
      <w:r>
        <w:rPr>
          <w:rtl/>
        </w:rPr>
        <w:t>فَشَيْئًا ،</w:t>
      </w:r>
      <w:proofErr w:type="gramEnd"/>
      <w:r>
        <w:rPr>
          <w:rtl/>
        </w:rPr>
        <w:t xml:space="preserve"> وَأَنْ ل</w:t>
      </w:r>
      <w:r w:rsidR="000E659B">
        <w:rPr>
          <w:rtl/>
        </w:rPr>
        <w:t>ا يَكون</w:t>
      </w:r>
      <w:r>
        <w:rPr>
          <w:rtl/>
        </w:rPr>
        <w:t xml:space="preserve"> فِي كُلِّ وَقْتٍ ، وَأَنْ يَعْتادَ فِي بَعْضِ الأَوْقَاتِ عَلَى تَرْكِهِ سَواءٌ كَانَ لِوَحْدِهِ أَوْ مَعَ النّاسِ وَلَا يُخْرِجُهُ مِنْ جَيْبِهِ إِلَّا وَقْتَ الحاجَةِ.</w:t>
      </w:r>
    </w:p>
    <w:p w14:paraId="6B35D51D" w14:textId="77777777" w:rsidR="009B745D" w:rsidRDefault="009B745D" w:rsidP="009B745D">
      <w:r>
        <w:rPr>
          <w:rtl/>
        </w:rPr>
        <w:lastRenderedPageBreak/>
        <w:t xml:space="preserve">وَمِن العِلاجِ أَنْ يَجْعَلَ اَلْجَوّالَ فِي غُرْفَةٍ أُخْرَى بَعِيدًا عَنْ مَكانِ </w:t>
      </w:r>
      <w:proofErr w:type="gramStart"/>
      <w:r>
        <w:rPr>
          <w:rtl/>
        </w:rPr>
        <w:t xml:space="preserve">الجُلوسِ </w:t>
      </w:r>
      <w:r w:rsidR="000E659B">
        <w:rPr>
          <w:rFonts w:hint="cs"/>
          <w:rtl/>
        </w:rPr>
        <w:t>،</w:t>
      </w:r>
      <w:proofErr w:type="gramEnd"/>
      <w:r w:rsidR="000E659B">
        <w:rPr>
          <w:rFonts w:hint="cs"/>
          <w:rtl/>
        </w:rPr>
        <w:t xml:space="preserve"> </w:t>
      </w:r>
      <w:r>
        <w:rPr>
          <w:rtl/>
        </w:rPr>
        <w:t>وَخَاصَّةً وَقْتَ النَّوْمِ ، كَذَلِكَ أَنْ يَتْرُكَ أَفْرادُ الأُسْرَةِ الأَجْهِزَةَ عِنْدَ جُلوسِهِمْ مَعَ بَعْضِهِمْ البَعْضِ .</w:t>
      </w:r>
    </w:p>
    <w:p w14:paraId="0B3D9A6C" w14:textId="77777777" w:rsidR="009B745D" w:rsidRDefault="009B745D" w:rsidP="006D4459">
      <w:r>
        <w:rPr>
          <w:rtl/>
        </w:rPr>
        <w:t>وَيُحاوِلُ الإِنْسانُ أَنْ يَجْعَلَ لَهُ وَقْتًا يُغْلَقُ فِيه هَذِهِ الأَجْهِزَةَ سَاعَاتٍ مُحَدَّدَ</w:t>
      </w:r>
      <w:r w:rsidR="006D4459">
        <w:rPr>
          <w:rFonts w:hint="cs"/>
          <w:rtl/>
        </w:rPr>
        <w:t>ةٍ</w:t>
      </w:r>
      <w:r>
        <w:rPr>
          <w:rtl/>
        </w:rPr>
        <w:t xml:space="preserve"> </w:t>
      </w:r>
      <w:proofErr w:type="gramStart"/>
      <w:r>
        <w:rPr>
          <w:rtl/>
        </w:rPr>
        <w:t xml:space="preserve">يَوْمِيًّا </w:t>
      </w:r>
      <w:r w:rsidR="00263027">
        <w:rPr>
          <w:rtl/>
        </w:rPr>
        <w:t>.</w:t>
      </w:r>
      <w:proofErr w:type="gramEnd"/>
      <w:r w:rsidR="00263027">
        <w:rPr>
          <w:rtl/>
        </w:rPr>
        <w:t>.</w:t>
      </w:r>
      <w:r>
        <w:rPr>
          <w:rtl/>
        </w:rPr>
        <w:t xml:space="preserve"> وَيَعْزِمُ عَلَى تَرْكِهِ فِي الشَّهْرِ يَوْمَ</w:t>
      </w:r>
      <w:r w:rsidR="006D4459">
        <w:rPr>
          <w:rFonts w:hint="cs"/>
          <w:rtl/>
        </w:rPr>
        <w:t>اً</w:t>
      </w:r>
      <w:r>
        <w:rPr>
          <w:rtl/>
        </w:rPr>
        <w:t xml:space="preserve"> أَوْ يَوْمَيْنِ أَوْ أَكْثَرَ.</w:t>
      </w:r>
    </w:p>
    <w:p w14:paraId="5559CF77" w14:textId="77777777" w:rsidR="009B745D" w:rsidRDefault="009B745D" w:rsidP="009B745D">
      <w:pPr>
        <w:rPr>
          <w:rtl/>
        </w:rPr>
      </w:pPr>
      <w:r>
        <w:rPr>
          <w:rtl/>
        </w:rPr>
        <w:t xml:space="preserve">هَذِهِ بَعْضُ الوَسائِلِ يَحْرِصُ المُسْلِمُ العاقِلُ الحَريصُ عَلَيْهَا حِفَاظًا عَلَى نَفْسِهِ وَوَقْتِهِ </w:t>
      </w:r>
      <w:proofErr w:type="gramStart"/>
      <w:r>
        <w:rPr>
          <w:rtl/>
        </w:rPr>
        <w:t xml:space="preserve">وَصِحَّتِهِ </w:t>
      </w:r>
      <w:r w:rsidR="00263027">
        <w:rPr>
          <w:rtl/>
        </w:rPr>
        <w:t>.</w:t>
      </w:r>
      <w:proofErr w:type="gramEnd"/>
      <w:r w:rsidR="00263027">
        <w:rPr>
          <w:rtl/>
        </w:rPr>
        <w:t>.</w:t>
      </w:r>
      <w:r>
        <w:rPr>
          <w:rtl/>
        </w:rPr>
        <w:t xml:space="preserve"> نَسْأَلُ اللَّهَ أَنْ يوَفّ</w:t>
      </w:r>
      <w:r w:rsidR="00AC5189">
        <w:rPr>
          <w:rtl/>
        </w:rPr>
        <w:t>ِقَنا لِما يَنْفَعُنا وَيَحْفَظ</w:t>
      </w:r>
      <w:r>
        <w:rPr>
          <w:rtl/>
        </w:rPr>
        <w:t xml:space="preserve">نا مِنْ الشُّرُورِ </w:t>
      </w:r>
      <w:proofErr w:type="gramStart"/>
      <w:r>
        <w:rPr>
          <w:rtl/>
        </w:rPr>
        <w:t xml:space="preserve">والْآثامِ </w:t>
      </w:r>
      <w:r>
        <w:rPr>
          <w:rFonts w:hint="cs"/>
          <w:rtl/>
        </w:rPr>
        <w:t>.</w:t>
      </w:r>
      <w:proofErr w:type="gramEnd"/>
    </w:p>
    <w:sectPr w:rsidR="009B745D" w:rsidSect="00A77790">
      <w:pgSz w:w="8392" w:h="11907" w:code="11"/>
      <w:pgMar w:top="567" w:right="851" w:bottom="851" w:left="851" w:header="709" w:footer="709" w:gutter="0"/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0A5"/>
    <w:rsid w:val="0001224A"/>
    <w:rsid w:val="0002687F"/>
    <w:rsid w:val="0008053F"/>
    <w:rsid w:val="00086988"/>
    <w:rsid w:val="000C6773"/>
    <w:rsid w:val="000D6209"/>
    <w:rsid w:val="000E3F6D"/>
    <w:rsid w:val="000E659B"/>
    <w:rsid w:val="001035B0"/>
    <w:rsid w:val="00157E8B"/>
    <w:rsid w:val="00167DC8"/>
    <w:rsid w:val="001A639F"/>
    <w:rsid w:val="001B6295"/>
    <w:rsid w:val="001F18C2"/>
    <w:rsid w:val="002123BA"/>
    <w:rsid w:val="00224425"/>
    <w:rsid w:val="00263027"/>
    <w:rsid w:val="00280EFF"/>
    <w:rsid w:val="002C1313"/>
    <w:rsid w:val="002E6575"/>
    <w:rsid w:val="003212EF"/>
    <w:rsid w:val="00326F69"/>
    <w:rsid w:val="003474FB"/>
    <w:rsid w:val="003567D0"/>
    <w:rsid w:val="00366CE2"/>
    <w:rsid w:val="003836F2"/>
    <w:rsid w:val="003C703F"/>
    <w:rsid w:val="003F7F8F"/>
    <w:rsid w:val="004369B0"/>
    <w:rsid w:val="00491194"/>
    <w:rsid w:val="004A4B52"/>
    <w:rsid w:val="00554122"/>
    <w:rsid w:val="00555BDE"/>
    <w:rsid w:val="00560B5B"/>
    <w:rsid w:val="00561DC7"/>
    <w:rsid w:val="005B7627"/>
    <w:rsid w:val="005E44D7"/>
    <w:rsid w:val="00647A7D"/>
    <w:rsid w:val="0065178B"/>
    <w:rsid w:val="006578BB"/>
    <w:rsid w:val="00663D67"/>
    <w:rsid w:val="006D0122"/>
    <w:rsid w:val="006D4459"/>
    <w:rsid w:val="00716CB3"/>
    <w:rsid w:val="00736216"/>
    <w:rsid w:val="00737D3E"/>
    <w:rsid w:val="00760DF4"/>
    <w:rsid w:val="00771EEA"/>
    <w:rsid w:val="00776320"/>
    <w:rsid w:val="00777FCC"/>
    <w:rsid w:val="00793840"/>
    <w:rsid w:val="00793D06"/>
    <w:rsid w:val="008054F3"/>
    <w:rsid w:val="00815BAA"/>
    <w:rsid w:val="0082356D"/>
    <w:rsid w:val="0082496E"/>
    <w:rsid w:val="008334C1"/>
    <w:rsid w:val="00854A6A"/>
    <w:rsid w:val="00873F40"/>
    <w:rsid w:val="008A7845"/>
    <w:rsid w:val="008C648E"/>
    <w:rsid w:val="008E3C15"/>
    <w:rsid w:val="0095507E"/>
    <w:rsid w:val="009B745D"/>
    <w:rsid w:val="009E79D6"/>
    <w:rsid w:val="009F6D03"/>
    <w:rsid w:val="00A25E84"/>
    <w:rsid w:val="00A46FEE"/>
    <w:rsid w:val="00A47127"/>
    <w:rsid w:val="00A55495"/>
    <w:rsid w:val="00A77790"/>
    <w:rsid w:val="00AA39BF"/>
    <w:rsid w:val="00AC5189"/>
    <w:rsid w:val="00AF3222"/>
    <w:rsid w:val="00B26D68"/>
    <w:rsid w:val="00B769EB"/>
    <w:rsid w:val="00B939F6"/>
    <w:rsid w:val="00BB0857"/>
    <w:rsid w:val="00BB2CFD"/>
    <w:rsid w:val="00BB57CE"/>
    <w:rsid w:val="00C122F2"/>
    <w:rsid w:val="00C17867"/>
    <w:rsid w:val="00C22587"/>
    <w:rsid w:val="00C37773"/>
    <w:rsid w:val="00C74B30"/>
    <w:rsid w:val="00CA25E4"/>
    <w:rsid w:val="00CB3C62"/>
    <w:rsid w:val="00CC0BA0"/>
    <w:rsid w:val="00CD61DC"/>
    <w:rsid w:val="00D1458A"/>
    <w:rsid w:val="00D27730"/>
    <w:rsid w:val="00D847A9"/>
    <w:rsid w:val="00DD3E02"/>
    <w:rsid w:val="00DE57FB"/>
    <w:rsid w:val="00DF0FEF"/>
    <w:rsid w:val="00DF5402"/>
    <w:rsid w:val="00E86FA1"/>
    <w:rsid w:val="00E962F8"/>
    <w:rsid w:val="00ED2DBC"/>
    <w:rsid w:val="00ED36A7"/>
    <w:rsid w:val="00EF25AC"/>
    <w:rsid w:val="00F1359E"/>
    <w:rsid w:val="00F3542B"/>
    <w:rsid w:val="00F51C16"/>
    <w:rsid w:val="00F609A4"/>
    <w:rsid w:val="00F620A5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94186C"/>
  <w15:docId w15:val="{0DE82714-5690-41D6-99F3-66349DAB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plified Arabic" w:eastAsiaTheme="minorHAnsi" w:hAnsi="Simplified Arabic" w:cs="Simplified Arabic"/>
        <w:sz w:val="32"/>
        <w:szCs w:val="3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3875-02BC-4EB1-A1F7-E781E4F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سرى ومدمنون </vt:lpstr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سرى ومدمنون</dc:title>
  <dc:subject>خطبة الجمعة 17-2-1443هـ</dc:subject>
  <dc:creator>أبو حمود</dc:creator>
  <cp:lastModifiedBy>Khalid Abdullah Hamoud Alhubashi</cp:lastModifiedBy>
  <cp:revision>19</cp:revision>
  <cp:lastPrinted>2021-09-24T15:50:00Z</cp:lastPrinted>
  <dcterms:created xsi:type="dcterms:W3CDTF">2021-09-12T19:05:00Z</dcterms:created>
  <dcterms:modified xsi:type="dcterms:W3CDTF">2021-09-24T15:51:00Z</dcterms:modified>
</cp:coreProperties>
</file>